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D5F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B3B2F" w14:textId="77777777" w:rsidR="009E323A" w:rsidRPr="00B070BF" w:rsidRDefault="009E323A" w:rsidP="00B070BF">
      <w:pPr>
        <w:ind w:left="-810" w:firstLine="810"/>
        <w:rPr>
          <w:rFonts w:ascii="Arial" w:hAnsi="Arial" w:cs="Arial"/>
          <w:b/>
          <w:bCs/>
          <w:sz w:val="20"/>
          <w:szCs w:val="20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Pr="00312050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312050">
        <w:rPr>
          <w:rFonts w:ascii="Arial" w:hAnsi="Arial" w:cs="Arial"/>
          <w:b/>
          <w:bCs/>
          <w:sz w:val="20"/>
          <w:szCs w:val="20"/>
        </w:rPr>
        <w:t>Milan Svoboda – Zahradnické práce</w:t>
      </w:r>
    </w:p>
    <w:p w14:paraId="418B8121" w14:textId="5B9FC8C4" w:rsidR="009118FC" w:rsidRDefault="001D7FA5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1FE59CC4" w14:textId="621CB17D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3 35 Skrbeň</w:t>
      </w:r>
    </w:p>
    <w:p w14:paraId="7C9D169E" w14:textId="196E35FE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  <w:r w:rsidR="00CD307A">
        <w:rPr>
          <w:rFonts w:ascii="Arial" w:hAnsi="Arial" w:cs="Arial"/>
          <w:color w:val="4C4C4E"/>
          <w:sz w:val="18"/>
          <w:szCs w:val="18"/>
        </w:rPr>
        <w:t>email</w:t>
      </w:r>
    </w:p>
    <w:p w14:paraId="32E52114" w14:textId="6B2153AB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CD3B39">
        <w:rPr>
          <w:rFonts w:ascii="Arial" w:hAnsi="Arial" w:cs="Arial"/>
          <w:sz w:val="18"/>
          <w:szCs w:val="18"/>
        </w:rPr>
        <w:tab/>
      </w:r>
      <w:r w:rsidR="00272940">
        <w:rPr>
          <w:rFonts w:ascii="Arial" w:hAnsi="Arial" w:cs="Arial"/>
          <w:sz w:val="18"/>
          <w:szCs w:val="18"/>
        </w:rPr>
        <w:t>5. 1. 2024</w:t>
      </w:r>
    </w:p>
    <w:p w14:paraId="67767259" w14:textId="42E72359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>SP</w:t>
      </w:r>
      <w:r w:rsidR="00466F73">
        <w:rPr>
          <w:rFonts w:ascii="Arial" w:hAnsi="Arial" w:cs="Arial"/>
          <w:sz w:val="18"/>
          <w:szCs w:val="18"/>
        </w:rPr>
        <w:t>U</w:t>
      </w:r>
      <w:r w:rsidR="003B2AFA" w:rsidRPr="003B2AFA">
        <w:rPr>
          <w:rFonts w:ascii="Arial" w:hAnsi="Arial" w:cs="Arial"/>
          <w:sz w:val="18"/>
          <w:szCs w:val="18"/>
        </w:rPr>
        <w:t xml:space="preserve"> </w:t>
      </w:r>
      <w:r w:rsidR="00266950" w:rsidRPr="00266950">
        <w:rPr>
          <w:rFonts w:ascii="Arial" w:hAnsi="Arial" w:cs="Arial"/>
          <w:sz w:val="18"/>
          <w:szCs w:val="18"/>
        </w:rPr>
        <w:t>014307/2024/</w:t>
      </w:r>
      <w:proofErr w:type="spellStart"/>
      <w:r w:rsidR="00266950" w:rsidRPr="00266950">
        <w:rPr>
          <w:rFonts w:ascii="Arial" w:hAnsi="Arial" w:cs="Arial"/>
          <w:sz w:val="18"/>
          <w:szCs w:val="18"/>
        </w:rPr>
        <w:t>Čma</w:t>
      </w:r>
      <w:proofErr w:type="spellEnd"/>
    </w:p>
    <w:p w14:paraId="09B94BC4" w14:textId="112FC289" w:rsidR="00281585" w:rsidRDefault="00A74634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031E42">
        <w:rPr>
          <w:rFonts w:ascii="Arial" w:hAnsi="Arial" w:cs="Arial"/>
          <w:sz w:val="18"/>
          <w:szCs w:val="18"/>
        </w:rPr>
        <w:tab/>
      </w:r>
      <w:r w:rsidR="00031E42" w:rsidRPr="00031E42">
        <w:rPr>
          <w:rFonts w:ascii="Arial" w:hAnsi="Arial" w:cs="Arial"/>
          <w:sz w:val="18"/>
          <w:szCs w:val="18"/>
        </w:rPr>
        <w:t xml:space="preserve">SZ SPU </w:t>
      </w:r>
      <w:r w:rsidR="00647D65" w:rsidRPr="00647D65">
        <w:rPr>
          <w:rFonts w:ascii="Arial" w:hAnsi="Arial" w:cs="Arial"/>
          <w:sz w:val="18"/>
          <w:szCs w:val="18"/>
        </w:rPr>
        <w:t>291467/2022/14</w:t>
      </w:r>
    </w:p>
    <w:p w14:paraId="4E8BF97E" w14:textId="56058D5A" w:rsidR="00A74634" w:rsidRDefault="00281585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7D65" w:rsidRPr="00647D65">
        <w:rPr>
          <w:rFonts w:ascii="Arial" w:hAnsi="Arial" w:cs="Arial"/>
          <w:sz w:val="18"/>
          <w:szCs w:val="18"/>
        </w:rPr>
        <w:t>spuess92084332</w:t>
      </w:r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F8A7ADB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.cmakal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61F7341" w14:textId="4AC30C39" w:rsidR="009118FC" w:rsidRDefault="00FC3F19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6E017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zakázky</w:t>
      </w:r>
      <w:r w:rsidR="00B9318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6E0174">
        <w:rPr>
          <w:rFonts w:ascii="Arial" w:hAnsi="Arial" w:cs="Arial"/>
          <w:sz w:val="18"/>
          <w:szCs w:val="18"/>
        </w:rPr>
        <w:t xml:space="preserve">  </w:t>
      </w:r>
      <w:proofErr w:type="gramEnd"/>
      <w:r w:rsidR="006E017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</w:t>
      </w:r>
      <w:r w:rsidR="00990D65">
        <w:rPr>
          <w:rFonts w:ascii="Arial" w:hAnsi="Arial" w:cs="Arial"/>
          <w:sz w:val="18"/>
          <w:szCs w:val="18"/>
        </w:rPr>
        <w:t>P2</w:t>
      </w:r>
      <w:r w:rsidR="001F716B">
        <w:rPr>
          <w:rFonts w:ascii="Arial" w:hAnsi="Arial" w:cs="Arial"/>
          <w:sz w:val="18"/>
          <w:szCs w:val="18"/>
        </w:rPr>
        <w:t>3</w:t>
      </w:r>
      <w:r w:rsidR="00990D65">
        <w:rPr>
          <w:rFonts w:ascii="Arial" w:hAnsi="Arial" w:cs="Arial"/>
          <w:sz w:val="18"/>
          <w:szCs w:val="18"/>
        </w:rPr>
        <w:t>V0000</w:t>
      </w:r>
      <w:r w:rsidR="00F40A5E">
        <w:rPr>
          <w:rFonts w:ascii="Arial" w:hAnsi="Arial" w:cs="Arial"/>
          <w:sz w:val="18"/>
          <w:szCs w:val="18"/>
        </w:rPr>
        <w:t>3</w:t>
      </w:r>
      <w:r w:rsidR="001F716B">
        <w:rPr>
          <w:rFonts w:ascii="Arial" w:hAnsi="Arial" w:cs="Arial"/>
          <w:sz w:val="18"/>
          <w:szCs w:val="18"/>
        </w:rPr>
        <w:t>446</w:t>
      </w:r>
    </w:p>
    <w:p w14:paraId="4873B98F" w14:textId="77777777" w:rsidR="00466F73" w:rsidRDefault="00466F73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08358D5B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E4F11">
        <w:rPr>
          <w:rFonts w:ascii="Arial" w:hAnsi="Arial" w:cs="Arial"/>
          <w:sz w:val="18"/>
          <w:szCs w:val="18"/>
        </w:rPr>
        <w:t>11. 1. 2024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B1CAD0A" w14:textId="77777777" w:rsidR="0059722E" w:rsidRDefault="0059722E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8B3B170" w14:textId="6F638911" w:rsidR="0061391F" w:rsidRPr="0061391F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1391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Objednávka </w:t>
      </w:r>
      <w:r w:rsidR="00847A55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č. </w:t>
      </w:r>
      <w:r w:rsidR="004C263E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="00847A55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– Kácení </w:t>
      </w:r>
      <w:r w:rsidR="005A6DB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ořez </w:t>
      </w:r>
      <w:r w:rsidR="00847A55">
        <w:rPr>
          <w:rFonts w:ascii="Arial" w:hAnsi="Arial" w:cs="Arial"/>
          <w:b/>
          <w:bCs/>
          <w:color w:val="auto"/>
          <w:sz w:val="22"/>
          <w:szCs w:val="22"/>
          <w:u w:val="single"/>
        </w:rPr>
        <w:t>stromů</w:t>
      </w:r>
      <w:r w:rsidR="00AD37D9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v </w:t>
      </w:r>
      <w:proofErr w:type="spellStart"/>
      <w:r w:rsidR="00AD37D9">
        <w:rPr>
          <w:rFonts w:ascii="Arial" w:hAnsi="Arial" w:cs="Arial"/>
          <w:b/>
          <w:bCs/>
          <w:color w:val="auto"/>
          <w:sz w:val="22"/>
          <w:szCs w:val="22"/>
          <w:u w:val="single"/>
        </w:rPr>
        <w:t>k.</w:t>
      </w:r>
      <w:r w:rsidR="0096544E">
        <w:rPr>
          <w:rFonts w:ascii="Arial" w:hAnsi="Arial" w:cs="Arial"/>
          <w:b/>
          <w:bCs/>
          <w:color w:val="auto"/>
          <w:sz w:val="22"/>
          <w:szCs w:val="22"/>
          <w:u w:val="single"/>
        </w:rPr>
        <w:t>ú</w:t>
      </w:r>
      <w:proofErr w:type="spellEnd"/>
      <w:r w:rsidR="0096544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. </w:t>
      </w:r>
      <w:r w:rsidR="00952DE7">
        <w:rPr>
          <w:rFonts w:ascii="Arial" w:hAnsi="Arial" w:cs="Arial"/>
          <w:b/>
          <w:bCs/>
          <w:color w:val="auto"/>
          <w:sz w:val="22"/>
          <w:szCs w:val="22"/>
          <w:u w:val="single"/>
        </w:rPr>
        <w:t>Velké Losiny</w:t>
      </w:r>
    </w:p>
    <w:p w14:paraId="60AAE8A2" w14:textId="77777777" w:rsidR="0061391F" w:rsidRPr="0061391F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83D66E4" w14:textId="1F9E147C" w:rsidR="00283DE9" w:rsidRPr="00F57B5E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Na základě </w:t>
      </w:r>
      <w:r w:rsidR="00FB13FA">
        <w:rPr>
          <w:rFonts w:ascii="Arial" w:hAnsi="Arial" w:cs="Arial"/>
          <w:sz w:val="22"/>
          <w:szCs w:val="22"/>
        </w:rPr>
        <w:t xml:space="preserve">Vaší cenové nabídky ze dne 5. 1. 2024 </w:t>
      </w:r>
      <w:r w:rsidR="00AA350D">
        <w:rPr>
          <w:rFonts w:ascii="Arial" w:hAnsi="Arial" w:cs="Arial"/>
          <w:sz w:val="22"/>
          <w:szCs w:val="22"/>
        </w:rPr>
        <w:t xml:space="preserve">u Vás objednáváme </w:t>
      </w:r>
      <w:r w:rsidR="00AA350D" w:rsidRPr="008D4B38">
        <w:rPr>
          <w:rFonts w:ascii="Arial" w:hAnsi="Arial" w:cs="Arial"/>
          <w:b/>
          <w:bCs/>
          <w:sz w:val="22"/>
          <w:szCs w:val="22"/>
        </w:rPr>
        <w:t xml:space="preserve">„Kácení </w:t>
      </w:r>
      <w:r w:rsidR="00AB532F">
        <w:rPr>
          <w:rFonts w:ascii="Arial" w:hAnsi="Arial" w:cs="Arial"/>
          <w:b/>
          <w:bCs/>
          <w:sz w:val="22"/>
          <w:szCs w:val="22"/>
        </w:rPr>
        <w:t xml:space="preserve">a ořez </w:t>
      </w:r>
      <w:r w:rsidR="00AA350D" w:rsidRPr="008D4B38">
        <w:rPr>
          <w:rFonts w:ascii="Arial" w:hAnsi="Arial" w:cs="Arial"/>
          <w:b/>
          <w:bCs/>
          <w:sz w:val="22"/>
          <w:szCs w:val="22"/>
        </w:rPr>
        <w:t>stromů v </w:t>
      </w:r>
      <w:proofErr w:type="spellStart"/>
      <w:r w:rsidR="00AA350D" w:rsidRPr="008D4B38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A350D" w:rsidRPr="008D4B38">
        <w:rPr>
          <w:rFonts w:ascii="Arial" w:hAnsi="Arial" w:cs="Arial"/>
          <w:b/>
          <w:bCs/>
          <w:sz w:val="22"/>
          <w:szCs w:val="22"/>
        </w:rPr>
        <w:t xml:space="preserve">. </w:t>
      </w:r>
      <w:r w:rsidR="00AB532F">
        <w:rPr>
          <w:rFonts w:ascii="Arial" w:hAnsi="Arial" w:cs="Arial"/>
          <w:b/>
          <w:bCs/>
          <w:sz w:val="22"/>
          <w:szCs w:val="22"/>
        </w:rPr>
        <w:t>Velké Losiny</w:t>
      </w:r>
      <w:r w:rsidR="00AA350D" w:rsidRPr="008D4B38">
        <w:rPr>
          <w:rFonts w:ascii="Arial" w:hAnsi="Arial" w:cs="Arial"/>
          <w:b/>
          <w:bCs/>
          <w:sz w:val="22"/>
          <w:szCs w:val="22"/>
        </w:rPr>
        <w:t>“</w:t>
      </w:r>
      <w:r w:rsidR="009F1C37">
        <w:rPr>
          <w:rFonts w:ascii="Arial" w:hAnsi="Arial" w:cs="Arial"/>
          <w:sz w:val="22"/>
          <w:szCs w:val="22"/>
        </w:rPr>
        <w:t xml:space="preserve">, v souladu s rámcovou dohodou č. </w:t>
      </w:r>
      <w:r w:rsidR="00466CA8">
        <w:rPr>
          <w:rFonts w:ascii="Arial" w:hAnsi="Arial" w:cs="Arial"/>
          <w:sz w:val="22"/>
          <w:szCs w:val="22"/>
        </w:rPr>
        <w:t>1263</w:t>
      </w:r>
      <w:r w:rsidR="00B9318A">
        <w:rPr>
          <w:rFonts w:ascii="Arial" w:hAnsi="Arial" w:cs="Arial"/>
          <w:sz w:val="22"/>
          <w:szCs w:val="22"/>
        </w:rPr>
        <w:t>-202</w:t>
      </w:r>
      <w:r w:rsidR="00FE2C5A">
        <w:rPr>
          <w:rFonts w:ascii="Arial" w:hAnsi="Arial" w:cs="Arial"/>
          <w:sz w:val="22"/>
          <w:szCs w:val="22"/>
        </w:rPr>
        <w:t>3</w:t>
      </w:r>
      <w:r w:rsidR="00B9318A">
        <w:rPr>
          <w:rFonts w:ascii="Arial" w:hAnsi="Arial" w:cs="Arial"/>
          <w:sz w:val="22"/>
          <w:szCs w:val="22"/>
        </w:rPr>
        <w:t>-521101</w:t>
      </w:r>
      <w:r w:rsidR="00FC3F19">
        <w:rPr>
          <w:rFonts w:ascii="Arial" w:hAnsi="Arial" w:cs="Arial"/>
          <w:sz w:val="22"/>
          <w:szCs w:val="22"/>
        </w:rPr>
        <w:t>“</w:t>
      </w:r>
      <w:r w:rsidRPr="004A405C">
        <w:rPr>
          <w:rFonts w:ascii="Arial" w:hAnsi="Arial" w:cs="Arial"/>
          <w:sz w:val="22"/>
          <w:szCs w:val="22"/>
        </w:rPr>
        <w:t>,</w:t>
      </w:r>
      <w:r w:rsidR="006A2ECB">
        <w:rPr>
          <w:rFonts w:ascii="Arial" w:hAnsi="Arial" w:cs="Arial"/>
          <w:sz w:val="22"/>
          <w:szCs w:val="22"/>
        </w:rPr>
        <w:t xml:space="preserve"> </w:t>
      </w:r>
      <w:r w:rsidR="00D65910">
        <w:rPr>
          <w:rFonts w:ascii="Arial" w:hAnsi="Arial" w:cs="Arial"/>
          <w:sz w:val="22"/>
          <w:szCs w:val="22"/>
        </w:rPr>
        <w:t>která byla uzavřena</w:t>
      </w:r>
      <w:r w:rsidRPr="004A405C">
        <w:rPr>
          <w:rFonts w:ascii="Arial" w:hAnsi="Arial" w:cs="Arial"/>
          <w:sz w:val="22"/>
          <w:szCs w:val="22"/>
        </w:rPr>
        <w:t xml:space="preserve"> dne</w:t>
      </w:r>
      <w:r w:rsidR="003B1CCA">
        <w:rPr>
          <w:rFonts w:ascii="Arial" w:hAnsi="Arial" w:cs="Arial"/>
          <w:sz w:val="22"/>
          <w:szCs w:val="22"/>
        </w:rPr>
        <w:t xml:space="preserve"> </w:t>
      </w:r>
      <w:r w:rsidR="00E161EF">
        <w:rPr>
          <w:rFonts w:ascii="Arial" w:hAnsi="Arial" w:cs="Arial"/>
          <w:sz w:val="22"/>
          <w:szCs w:val="22"/>
        </w:rPr>
        <w:t>10</w:t>
      </w:r>
      <w:r w:rsidR="00FE2C5A">
        <w:rPr>
          <w:rFonts w:ascii="Arial" w:hAnsi="Arial" w:cs="Arial"/>
          <w:sz w:val="22"/>
          <w:szCs w:val="22"/>
        </w:rPr>
        <w:t>. 1</w:t>
      </w:r>
      <w:r w:rsidR="00E161EF">
        <w:rPr>
          <w:rFonts w:ascii="Arial" w:hAnsi="Arial" w:cs="Arial"/>
          <w:sz w:val="22"/>
          <w:szCs w:val="22"/>
        </w:rPr>
        <w:t>1</w:t>
      </w:r>
      <w:r w:rsidR="00FE2C5A">
        <w:rPr>
          <w:rFonts w:ascii="Arial" w:hAnsi="Arial" w:cs="Arial"/>
          <w:sz w:val="22"/>
          <w:szCs w:val="22"/>
        </w:rPr>
        <w:t>. 2023</w:t>
      </w:r>
      <w:r w:rsidR="00E161EF">
        <w:rPr>
          <w:rFonts w:ascii="Arial" w:hAnsi="Arial" w:cs="Arial"/>
          <w:sz w:val="22"/>
          <w:szCs w:val="22"/>
        </w:rPr>
        <w:t>.</w:t>
      </w:r>
    </w:p>
    <w:p w14:paraId="5E956D85" w14:textId="5132ACD2" w:rsidR="00FA4595" w:rsidRDefault="0061391F" w:rsidP="003A2F2B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</w:rPr>
        <w:t xml:space="preserve">  </w:t>
      </w:r>
    </w:p>
    <w:p w14:paraId="7384CD97" w14:textId="6344C8BD" w:rsidR="0061391F" w:rsidRPr="009E2D05" w:rsidRDefault="0061391F" w:rsidP="0061391F">
      <w:pPr>
        <w:spacing w:line="288" w:lineRule="auto"/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E2D05">
        <w:rPr>
          <w:rFonts w:ascii="Arial" w:hAnsi="Arial" w:cs="Arial"/>
          <w:bCs/>
          <w:sz w:val="22"/>
          <w:szCs w:val="22"/>
          <w:u w:val="single"/>
        </w:rPr>
        <w:t>Předmět a místo plnění</w:t>
      </w:r>
    </w:p>
    <w:p w14:paraId="6C59C700" w14:textId="77777777" w:rsidR="000A30E9" w:rsidRDefault="000A30E9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45F5F9D3" w14:textId="0774366F" w:rsidR="00011981" w:rsidRPr="00F47C2A" w:rsidRDefault="00461087" w:rsidP="00F47C2A">
      <w:pPr>
        <w:pStyle w:val="Odstavecseseznamem"/>
        <w:numPr>
          <w:ilvl w:val="0"/>
          <w:numId w:val="10"/>
        </w:num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F47C2A">
        <w:rPr>
          <w:rFonts w:ascii="Arial" w:hAnsi="Arial" w:cs="Arial"/>
          <w:iCs/>
          <w:sz w:val="22"/>
          <w:szCs w:val="22"/>
        </w:rPr>
        <w:t>P</w:t>
      </w:r>
      <w:r w:rsidR="000A30E9" w:rsidRPr="00F47C2A">
        <w:rPr>
          <w:rFonts w:ascii="Arial" w:hAnsi="Arial" w:cs="Arial"/>
          <w:iCs/>
          <w:sz w:val="22"/>
          <w:szCs w:val="22"/>
        </w:rPr>
        <w:t xml:space="preserve">okácení </w:t>
      </w:r>
      <w:r w:rsidR="00826656" w:rsidRPr="00F47C2A">
        <w:rPr>
          <w:rFonts w:ascii="Arial" w:hAnsi="Arial" w:cs="Arial"/>
          <w:iCs/>
          <w:sz w:val="22"/>
          <w:szCs w:val="22"/>
        </w:rPr>
        <w:t>13</w:t>
      </w:r>
      <w:r w:rsidR="000A30E9" w:rsidRPr="00F47C2A">
        <w:rPr>
          <w:rFonts w:ascii="Arial" w:hAnsi="Arial" w:cs="Arial"/>
          <w:iCs/>
          <w:sz w:val="22"/>
          <w:szCs w:val="22"/>
        </w:rPr>
        <w:t xml:space="preserve"> ks strom</w:t>
      </w:r>
      <w:r w:rsidRPr="00F47C2A">
        <w:rPr>
          <w:rFonts w:ascii="Arial" w:hAnsi="Arial" w:cs="Arial"/>
          <w:iCs/>
          <w:sz w:val="22"/>
          <w:szCs w:val="22"/>
        </w:rPr>
        <w:t>ů</w:t>
      </w:r>
      <w:r w:rsidR="000A30E9" w:rsidRPr="00F47C2A">
        <w:rPr>
          <w:rFonts w:ascii="Arial" w:hAnsi="Arial" w:cs="Arial"/>
          <w:iCs/>
          <w:sz w:val="22"/>
          <w:szCs w:val="22"/>
        </w:rPr>
        <w:t xml:space="preserve"> postupným kácením,</w:t>
      </w:r>
      <w:r w:rsidR="00F94BD3" w:rsidRPr="00F47C2A">
        <w:rPr>
          <w:rFonts w:ascii="Arial" w:hAnsi="Arial" w:cs="Arial"/>
          <w:iCs/>
          <w:sz w:val="22"/>
          <w:szCs w:val="22"/>
        </w:rPr>
        <w:t xml:space="preserve"> z toho </w:t>
      </w:r>
      <w:r w:rsidR="00572480" w:rsidRPr="00F47C2A">
        <w:rPr>
          <w:rFonts w:ascii="Arial" w:hAnsi="Arial" w:cs="Arial"/>
          <w:iCs/>
          <w:sz w:val="22"/>
          <w:szCs w:val="22"/>
        </w:rPr>
        <w:t>1</w:t>
      </w:r>
      <w:r w:rsidR="00F94BD3" w:rsidRPr="00F47C2A">
        <w:rPr>
          <w:rFonts w:ascii="Arial" w:hAnsi="Arial" w:cs="Arial"/>
          <w:iCs/>
          <w:sz w:val="22"/>
          <w:szCs w:val="22"/>
        </w:rPr>
        <w:t xml:space="preserve"> ks</w:t>
      </w:r>
      <w:r w:rsidR="000A30E9" w:rsidRPr="00F47C2A">
        <w:rPr>
          <w:rFonts w:ascii="Arial" w:hAnsi="Arial" w:cs="Arial"/>
          <w:iCs/>
          <w:sz w:val="22"/>
          <w:szCs w:val="22"/>
        </w:rPr>
        <w:t xml:space="preserve"> druh</w:t>
      </w:r>
      <w:r w:rsidR="00D66F52" w:rsidRPr="00F47C2A">
        <w:rPr>
          <w:rFonts w:ascii="Arial" w:hAnsi="Arial" w:cs="Arial"/>
          <w:iCs/>
          <w:sz w:val="22"/>
          <w:szCs w:val="22"/>
        </w:rPr>
        <w:t xml:space="preserve"> </w:t>
      </w:r>
      <w:r w:rsidR="00EF4C89" w:rsidRPr="00F47C2A">
        <w:rPr>
          <w:rFonts w:ascii="Arial" w:hAnsi="Arial" w:cs="Arial"/>
          <w:iCs/>
          <w:sz w:val="22"/>
          <w:szCs w:val="22"/>
        </w:rPr>
        <w:t>modřín opadavý, 1 ks druh olše</w:t>
      </w:r>
      <w:r w:rsidR="007C6825" w:rsidRPr="00F47C2A">
        <w:rPr>
          <w:rFonts w:ascii="Arial" w:hAnsi="Arial" w:cs="Arial"/>
          <w:iCs/>
          <w:sz w:val="22"/>
          <w:szCs w:val="22"/>
        </w:rPr>
        <w:t xml:space="preserve"> a</w:t>
      </w:r>
      <w:r w:rsidR="00EF4C89" w:rsidRPr="00F47C2A">
        <w:rPr>
          <w:rFonts w:ascii="Arial" w:hAnsi="Arial" w:cs="Arial"/>
          <w:iCs/>
          <w:sz w:val="22"/>
          <w:szCs w:val="22"/>
        </w:rPr>
        <w:t xml:space="preserve"> </w:t>
      </w:r>
      <w:r w:rsidR="00AA4174" w:rsidRPr="00F47C2A">
        <w:rPr>
          <w:rFonts w:ascii="Arial" w:hAnsi="Arial" w:cs="Arial"/>
          <w:iCs/>
          <w:sz w:val="22"/>
          <w:szCs w:val="22"/>
        </w:rPr>
        <w:t>1</w:t>
      </w:r>
      <w:r w:rsidR="00EF4C89" w:rsidRPr="00F47C2A">
        <w:rPr>
          <w:rFonts w:ascii="Arial" w:hAnsi="Arial" w:cs="Arial"/>
          <w:iCs/>
          <w:sz w:val="22"/>
          <w:szCs w:val="22"/>
        </w:rPr>
        <w:t>1</w:t>
      </w:r>
      <w:r w:rsidR="00F94BD3" w:rsidRPr="00F47C2A">
        <w:rPr>
          <w:rFonts w:ascii="Arial" w:hAnsi="Arial" w:cs="Arial"/>
          <w:iCs/>
          <w:sz w:val="22"/>
          <w:szCs w:val="22"/>
        </w:rPr>
        <w:t xml:space="preserve"> ks</w:t>
      </w:r>
      <w:r w:rsidR="00EF4C89" w:rsidRPr="00F47C2A">
        <w:rPr>
          <w:rFonts w:ascii="Arial" w:hAnsi="Arial" w:cs="Arial"/>
          <w:iCs/>
          <w:sz w:val="22"/>
          <w:szCs w:val="22"/>
        </w:rPr>
        <w:t xml:space="preserve"> </w:t>
      </w:r>
      <w:r w:rsidR="00801513" w:rsidRPr="00F47C2A">
        <w:rPr>
          <w:rFonts w:ascii="Arial" w:hAnsi="Arial" w:cs="Arial"/>
          <w:iCs/>
          <w:sz w:val="22"/>
          <w:szCs w:val="22"/>
        </w:rPr>
        <w:t xml:space="preserve">druh </w:t>
      </w:r>
      <w:r w:rsidR="00011981" w:rsidRPr="00F47C2A">
        <w:rPr>
          <w:rFonts w:ascii="Arial" w:hAnsi="Arial" w:cs="Arial"/>
          <w:iCs/>
          <w:sz w:val="22"/>
          <w:szCs w:val="22"/>
        </w:rPr>
        <w:t>jasan ztepilý</w:t>
      </w:r>
      <w:r w:rsidR="000A30E9" w:rsidRPr="00F47C2A">
        <w:rPr>
          <w:rFonts w:ascii="Arial" w:hAnsi="Arial" w:cs="Arial"/>
          <w:iCs/>
          <w:sz w:val="22"/>
          <w:szCs w:val="22"/>
        </w:rPr>
        <w:t xml:space="preserve">, včetně změření vytěženého dřeva. </w:t>
      </w:r>
    </w:p>
    <w:p w14:paraId="3CF6B7ED" w14:textId="6AEBA1D7" w:rsidR="000E3595" w:rsidRPr="00F47C2A" w:rsidRDefault="00F97C99" w:rsidP="00F47C2A">
      <w:pPr>
        <w:pStyle w:val="Odstavecseseznamem"/>
        <w:numPr>
          <w:ilvl w:val="0"/>
          <w:numId w:val="10"/>
        </w:num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F47C2A">
        <w:rPr>
          <w:rFonts w:ascii="Arial" w:hAnsi="Arial" w:cs="Arial"/>
          <w:iCs/>
          <w:sz w:val="22"/>
          <w:szCs w:val="22"/>
        </w:rPr>
        <w:t xml:space="preserve">Zdravotní </w:t>
      </w:r>
      <w:r w:rsidR="00B819A5" w:rsidRPr="00F47C2A">
        <w:rPr>
          <w:rFonts w:ascii="Arial" w:hAnsi="Arial" w:cs="Arial"/>
          <w:iCs/>
          <w:sz w:val="22"/>
          <w:szCs w:val="22"/>
        </w:rPr>
        <w:t xml:space="preserve">prořez 3 ks </w:t>
      </w:r>
      <w:r w:rsidR="000E3595" w:rsidRPr="00F47C2A">
        <w:rPr>
          <w:rFonts w:ascii="Arial" w:hAnsi="Arial" w:cs="Arial"/>
          <w:iCs/>
          <w:sz w:val="22"/>
          <w:szCs w:val="22"/>
        </w:rPr>
        <w:t>jasanů ztepilých.</w:t>
      </w:r>
    </w:p>
    <w:p w14:paraId="7DF9F1AB" w14:textId="06F2FD40" w:rsidR="000A30E9" w:rsidRDefault="000A30E9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dmětn</w:t>
      </w:r>
      <w:r w:rsidR="009C2474">
        <w:rPr>
          <w:rFonts w:ascii="Arial" w:hAnsi="Arial" w:cs="Arial"/>
          <w:iCs/>
          <w:sz w:val="22"/>
          <w:szCs w:val="22"/>
        </w:rPr>
        <w:t>é</w:t>
      </w:r>
      <w:r>
        <w:rPr>
          <w:rFonts w:ascii="Arial" w:hAnsi="Arial" w:cs="Arial"/>
          <w:iCs/>
          <w:sz w:val="22"/>
          <w:szCs w:val="22"/>
        </w:rPr>
        <w:t xml:space="preserve"> strom</w:t>
      </w:r>
      <w:r w:rsidR="009C2474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 xml:space="preserve"> se nacház</w:t>
      </w:r>
      <w:r w:rsidR="009C2474">
        <w:rPr>
          <w:rFonts w:ascii="Arial" w:hAnsi="Arial" w:cs="Arial"/>
          <w:iCs/>
          <w:sz w:val="22"/>
          <w:szCs w:val="22"/>
        </w:rPr>
        <w:t>ejí</w:t>
      </w:r>
      <w:r>
        <w:rPr>
          <w:rFonts w:ascii="Arial" w:hAnsi="Arial" w:cs="Arial"/>
          <w:iCs/>
          <w:sz w:val="22"/>
          <w:szCs w:val="22"/>
        </w:rPr>
        <w:t xml:space="preserve"> na pozemku </w:t>
      </w:r>
      <w:proofErr w:type="spellStart"/>
      <w:r>
        <w:rPr>
          <w:rFonts w:ascii="Arial" w:hAnsi="Arial" w:cs="Arial"/>
          <w:iCs/>
          <w:sz w:val="22"/>
          <w:szCs w:val="22"/>
        </w:rPr>
        <w:t>parc.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r w:rsidR="00B20342">
        <w:rPr>
          <w:rFonts w:ascii="Arial" w:hAnsi="Arial" w:cs="Arial"/>
          <w:iCs/>
          <w:sz w:val="22"/>
          <w:szCs w:val="22"/>
        </w:rPr>
        <w:t>34</w:t>
      </w:r>
      <w:r w:rsidR="00883E2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</w:t>
      </w:r>
      <w:r w:rsidR="00B20342">
        <w:rPr>
          <w:rFonts w:ascii="Arial" w:hAnsi="Arial" w:cs="Arial"/>
          <w:iCs/>
          <w:sz w:val="22"/>
          <w:szCs w:val="22"/>
        </w:rPr>
        <w:t>Velké Losiny</w:t>
      </w:r>
      <w:r>
        <w:rPr>
          <w:rFonts w:ascii="Arial" w:hAnsi="Arial" w:cs="Arial"/>
          <w:iCs/>
          <w:sz w:val="22"/>
          <w:szCs w:val="22"/>
        </w:rPr>
        <w:t xml:space="preserve">, obec </w:t>
      </w:r>
      <w:r w:rsidR="00B20342">
        <w:rPr>
          <w:rFonts w:ascii="Arial" w:hAnsi="Arial" w:cs="Arial"/>
          <w:iCs/>
          <w:sz w:val="22"/>
          <w:szCs w:val="22"/>
        </w:rPr>
        <w:t>Velké Losiny</w:t>
      </w:r>
      <w:r>
        <w:rPr>
          <w:rFonts w:ascii="Arial" w:hAnsi="Arial" w:cs="Arial"/>
          <w:iCs/>
          <w:sz w:val="22"/>
          <w:szCs w:val="22"/>
        </w:rPr>
        <w:t>.</w:t>
      </w:r>
      <w:r w:rsidR="00FF23BD">
        <w:rPr>
          <w:rFonts w:ascii="Arial" w:hAnsi="Arial" w:cs="Arial"/>
          <w:iCs/>
          <w:sz w:val="22"/>
          <w:szCs w:val="22"/>
        </w:rPr>
        <w:t xml:space="preserve"> </w:t>
      </w:r>
      <w:r w:rsidR="00662190">
        <w:rPr>
          <w:rFonts w:ascii="Arial" w:hAnsi="Arial" w:cs="Arial"/>
          <w:iCs/>
          <w:sz w:val="22"/>
          <w:szCs w:val="22"/>
        </w:rPr>
        <w:t>Stromy j</w:t>
      </w:r>
      <w:r w:rsidR="00FF23BD">
        <w:rPr>
          <w:rFonts w:ascii="Arial" w:hAnsi="Arial" w:cs="Arial"/>
          <w:iCs/>
          <w:sz w:val="22"/>
          <w:szCs w:val="22"/>
        </w:rPr>
        <w:t xml:space="preserve">sou označené </w:t>
      </w:r>
      <w:r w:rsidR="00B20342">
        <w:rPr>
          <w:rFonts w:ascii="Arial" w:hAnsi="Arial" w:cs="Arial"/>
          <w:iCs/>
          <w:sz w:val="22"/>
          <w:szCs w:val="22"/>
        </w:rPr>
        <w:t>bílou</w:t>
      </w:r>
      <w:r w:rsidR="00FF23BD">
        <w:rPr>
          <w:rFonts w:ascii="Arial" w:hAnsi="Arial" w:cs="Arial"/>
          <w:iCs/>
          <w:sz w:val="22"/>
          <w:szCs w:val="22"/>
        </w:rPr>
        <w:t xml:space="preserve"> barvou.</w:t>
      </w:r>
    </w:p>
    <w:p w14:paraId="4F974F03" w14:textId="77777777" w:rsidR="00E967DC" w:rsidRDefault="00E967DC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75DCA50A" w14:textId="0A6613C1" w:rsidR="0061391F" w:rsidRPr="004A405C" w:rsidRDefault="0061391F" w:rsidP="0061391F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4A405C">
        <w:rPr>
          <w:rFonts w:ascii="Arial" w:hAnsi="Arial" w:cs="Arial"/>
          <w:iCs/>
          <w:sz w:val="22"/>
          <w:szCs w:val="22"/>
        </w:rPr>
        <w:t xml:space="preserve">Likvidace veškeré </w:t>
      </w:r>
      <w:r w:rsidRPr="004A405C">
        <w:rPr>
          <w:rFonts w:ascii="Arial" w:hAnsi="Arial" w:cs="Arial"/>
          <w:sz w:val="22"/>
          <w:szCs w:val="22"/>
        </w:rPr>
        <w:t>neupotřebitelné dřevní hmoty</w:t>
      </w:r>
      <w:r w:rsidRPr="004A405C">
        <w:rPr>
          <w:rFonts w:ascii="Arial" w:hAnsi="Arial" w:cs="Arial"/>
          <w:iCs/>
          <w:sz w:val="22"/>
          <w:szCs w:val="22"/>
        </w:rPr>
        <w:t xml:space="preserve"> v souladu se zákonem o odpadech.</w:t>
      </w:r>
    </w:p>
    <w:p w14:paraId="2CB46E37" w14:textId="77777777" w:rsidR="0061391F" w:rsidRPr="004A405C" w:rsidRDefault="0061391F" w:rsidP="0061391F">
      <w:pPr>
        <w:jc w:val="both"/>
        <w:rPr>
          <w:rFonts w:ascii="Arial" w:hAnsi="Arial" w:cs="Arial"/>
          <w:sz w:val="22"/>
          <w:szCs w:val="22"/>
        </w:rPr>
      </w:pPr>
    </w:p>
    <w:p w14:paraId="20F4F7F1" w14:textId="5BB4EDEF" w:rsidR="0061391F" w:rsidRPr="004A405C" w:rsidRDefault="0061391F" w:rsidP="0061391F">
      <w:pPr>
        <w:jc w:val="both"/>
        <w:rPr>
          <w:rFonts w:ascii="Arial" w:hAnsi="Arial" w:cs="Arial"/>
          <w:iCs/>
          <w:sz w:val="22"/>
          <w:szCs w:val="22"/>
        </w:rPr>
      </w:pPr>
      <w:r w:rsidRPr="004A405C">
        <w:rPr>
          <w:rFonts w:ascii="Arial" w:hAnsi="Arial" w:cs="Arial"/>
          <w:iCs/>
          <w:sz w:val="22"/>
          <w:szCs w:val="22"/>
        </w:rPr>
        <w:t>Odprodej d</w:t>
      </w:r>
      <w:r w:rsidR="00C361C8">
        <w:rPr>
          <w:rFonts w:ascii="Arial" w:hAnsi="Arial" w:cs="Arial"/>
          <w:iCs/>
          <w:sz w:val="22"/>
          <w:szCs w:val="22"/>
        </w:rPr>
        <w:t>řeva bude</w:t>
      </w:r>
      <w:r w:rsidRPr="004A405C">
        <w:rPr>
          <w:rFonts w:ascii="Arial" w:hAnsi="Arial" w:cs="Arial"/>
          <w:iCs/>
          <w:sz w:val="22"/>
          <w:szCs w:val="22"/>
        </w:rPr>
        <w:t xml:space="preserve"> řešen v samostatné kupní smlouvě. </w:t>
      </w:r>
    </w:p>
    <w:p w14:paraId="70D8A8B9" w14:textId="77777777" w:rsidR="0061391F" w:rsidRPr="004A405C" w:rsidRDefault="0061391F" w:rsidP="0061391F">
      <w:pPr>
        <w:jc w:val="both"/>
        <w:rPr>
          <w:rFonts w:ascii="Arial" w:hAnsi="Arial" w:cs="Arial"/>
          <w:sz w:val="22"/>
          <w:szCs w:val="22"/>
        </w:rPr>
      </w:pPr>
    </w:p>
    <w:p w14:paraId="42CDA8AF" w14:textId="039A6FAB" w:rsidR="0061391F" w:rsidRDefault="0061391F" w:rsidP="0061391F">
      <w:pPr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Práce budou provedeny v souladu s rámcovou </w:t>
      </w:r>
      <w:r w:rsidR="00551BEE">
        <w:rPr>
          <w:rFonts w:ascii="Arial" w:hAnsi="Arial" w:cs="Arial"/>
          <w:sz w:val="22"/>
          <w:szCs w:val="22"/>
        </w:rPr>
        <w:t>dohodou</w:t>
      </w:r>
      <w:r w:rsidRPr="004A405C">
        <w:rPr>
          <w:rFonts w:ascii="Arial" w:hAnsi="Arial" w:cs="Arial"/>
          <w:sz w:val="22"/>
          <w:szCs w:val="22"/>
        </w:rPr>
        <w:t>.</w:t>
      </w:r>
    </w:p>
    <w:p w14:paraId="56BAB2CF" w14:textId="77777777" w:rsidR="002613D2" w:rsidRDefault="002613D2" w:rsidP="0061391F">
      <w:pPr>
        <w:jc w:val="both"/>
        <w:rPr>
          <w:rFonts w:ascii="Arial" w:hAnsi="Arial" w:cs="Arial"/>
          <w:sz w:val="22"/>
          <w:szCs w:val="22"/>
        </w:rPr>
      </w:pPr>
    </w:p>
    <w:p w14:paraId="1ED5A5FC" w14:textId="3DE0C90E" w:rsidR="00D83DE0" w:rsidRPr="00466A3D" w:rsidRDefault="00D83DE0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6A3D">
        <w:rPr>
          <w:rFonts w:ascii="Arial" w:hAnsi="Arial" w:cs="Arial"/>
          <w:sz w:val="22"/>
          <w:szCs w:val="22"/>
        </w:rPr>
        <w:t>Cena</w:t>
      </w:r>
      <w:r w:rsidR="00E077AD" w:rsidRPr="00466A3D">
        <w:rPr>
          <w:rFonts w:ascii="Arial" w:hAnsi="Arial" w:cs="Arial"/>
          <w:sz w:val="22"/>
          <w:szCs w:val="22"/>
        </w:rPr>
        <w:t xml:space="preserve"> za kácení </w:t>
      </w:r>
      <w:r w:rsidR="00B20342">
        <w:rPr>
          <w:rFonts w:ascii="Arial" w:hAnsi="Arial" w:cs="Arial"/>
          <w:sz w:val="22"/>
          <w:szCs w:val="22"/>
        </w:rPr>
        <w:t xml:space="preserve">a ořez </w:t>
      </w:r>
      <w:r w:rsidR="00E077AD" w:rsidRPr="00466A3D">
        <w:rPr>
          <w:rFonts w:ascii="Arial" w:hAnsi="Arial" w:cs="Arial"/>
          <w:sz w:val="22"/>
          <w:szCs w:val="22"/>
        </w:rPr>
        <w:t>je stanovena</w:t>
      </w:r>
      <w:r w:rsidR="00DA4284" w:rsidRPr="00466A3D">
        <w:rPr>
          <w:rFonts w:ascii="Arial" w:hAnsi="Arial" w:cs="Arial"/>
          <w:sz w:val="22"/>
          <w:szCs w:val="22"/>
        </w:rPr>
        <w:t xml:space="preserve"> na základě cenové nabídky</w:t>
      </w:r>
      <w:r w:rsidRPr="00466A3D">
        <w:rPr>
          <w:rFonts w:ascii="Arial" w:hAnsi="Arial" w:cs="Arial"/>
          <w:sz w:val="22"/>
          <w:szCs w:val="22"/>
        </w:rPr>
        <w:t xml:space="preserve"> ve výši:</w:t>
      </w:r>
    </w:p>
    <w:p w14:paraId="054D8912" w14:textId="66A59A4B" w:rsidR="00D83DE0" w:rsidRDefault="00D83DE0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643C">
        <w:rPr>
          <w:rFonts w:ascii="Arial" w:hAnsi="Arial" w:cs="Arial"/>
          <w:sz w:val="22"/>
          <w:szCs w:val="22"/>
        </w:rPr>
        <w:t xml:space="preserve">kácení </w:t>
      </w:r>
      <w:r w:rsidR="00CA5F9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s </w:t>
      </w:r>
      <w:r w:rsidR="00787399">
        <w:rPr>
          <w:rFonts w:ascii="Arial" w:hAnsi="Arial" w:cs="Arial"/>
          <w:sz w:val="22"/>
          <w:szCs w:val="22"/>
        </w:rPr>
        <w:t>listnatých</w:t>
      </w:r>
      <w:r>
        <w:rPr>
          <w:rFonts w:ascii="Arial" w:hAnsi="Arial" w:cs="Arial"/>
          <w:sz w:val="22"/>
          <w:szCs w:val="22"/>
        </w:rPr>
        <w:t xml:space="preserve"> </w:t>
      </w:r>
      <w:r w:rsidRPr="00A3643C">
        <w:rPr>
          <w:rFonts w:ascii="Arial" w:hAnsi="Arial" w:cs="Arial"/>
          <w:sz w:val="22"/>
          <w:szCs w:val="22"/>
        </w:rPr>
        <w:t>dřevin</w:t>
      </w:r>
      <w:r>
        <w:rPr>
          <w:rFonts w:ascii="Arial" w:hAnsi="Arial" w:cs="Arial"/>
          <w:sz w:val="22"/>
          <w:szCs w:val="22"/>
        </w:rPr>
        <w:t>, strom/</w:t>
      </w:r>
      <w:r w:rsidRPr="00A3643C">
        <w:rPr>
          <w:rFonts w:ascii="Arial" w:hAnsi="Arial" w:cs="Arial"/>
          <w:sz w:val="22"/>
          <w:szCs w:val="22"/>
        </w:rPr>
        <w:t xml:space="preserve"> </w:t>
      </w:r>
      <w:r w:rsidR="00F215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</w:t>
      </w:r>
      <w:r w:rsidR="003B4C93">
        <w:rPr>
          <w:rFonts w:ascii="Arial" w:hAnsi="Arial" w:cs="Arial"/>
          <w:sz w:val="22"/>
          <w:szCs w:val="22"/>
        </w:rPr>
        <w:t>5</w:t>
      </w:r>
      <w:r w:rsidRPr="00A3643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00</w:t>
      </w:r>
      <w:r w:rsidRPr="00A3643C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……</w:t>
      </w:r>
      <w:r w:rsidR="002B5E89">
        <w:rPr>
          <w:rFonts w:ascii="Arial" w:hAnsi="Arial" w:cs="Arial"/>
          <w:sz w:val="22"/>
          <w:szCs w:val="22"/>
        </w:rPr>
        <w:t>.</w:t>
      </w:r>
      <w:r w:rsidR="00CE48AF">
        <w:rPr>
          <w:rFonts w:ascii="Arial" w:hAnsi="Arial" w:cs="Arial"/>
          <w:sz w:val="22"/>
          <w:szCs w:val="22"/>
        </w:rPr>
        <w:t xml:space="preserve"> </w:t>
      </w:r>
      <w:r w:rsidR="00FF1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21550">
        <w:rPr>
          <w:rFonts w:ascii="Arial" w:hAnsi="Arial" w:cs="Arial"/>
          <w:sz w:val="22"/>
          <w:szCs w:val="22"/>
        </w:rPr>
        <w:t>2</w:t>
      </w:r>
      <w:r w:rsidR="003B4C93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00,00 Kč </w:t>
      </w:r>
      <w:r w:rsidR="00082143">
        <w:rPr>
          <w:rFonts w:ascii="Arial" w:hAnsi="Arial" w:cs="Arial"/>
          <w:sz w:val="22"/>
          <w:szCs w:val="22"/>
        </w:rPr>
        <w:t>bez DPH</w:t>
      </w:r>
    </w:p>
    <w:p w14:paraId="36FA7BCC" w14:textId="747C7BC8" w:rsidR="00787399" w:rsidRDefault="00787399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ácení </w:t>
      </w:r>
      <w:r w:rsidR="002C4F0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s listnatých dřevin, strom</w:t>
      </w:r>
      <w:r w:rsidR="00161FC9">
        <w:rPr>
          <w:rFonts w:ascii="Arial" w:hAnsi="Arial" w:cs="Arial"/>
          <w:sz w:val="22"/>
          <w:szCs w:val="22"/>
        </w:rPr>
        <w:t xml:space="preserve">/ </w:t>
      </w:r>
      <w:r w:rsidR="00281E81">
        <w:rPr>
          <w:rFonts w:ascii="Arial" w:hAnsi="Arial" w:cs="Arial"/>
          <w:sz w:val="22"/>
          <w:szCs w:val="22"/>
        </w:rPr>
        <w:t>3</w:t>
      </w:r>
      <w:r w:rsidR="00161FC9">
        <w:rPr>
          <w:rFonts w:ascii="Arial" w:hAnsi="Arial" w:cs="Arial"/>
          <w:sz w:val="22"/>
          <w:szCs w:val="22"/>
        </w:rPr>
        <w:t xml:space="preserve"> </w:t>
      </w:r>
      <w:r w:rsidR="00281E81">
        <w:rPr>
          <w:rFonts w:ascii="Arial" w:hAnsi="Arial" w:cs="Arial"/>
          <w:sz w:val="22"/>
          <w:szCs w:val="22"/>
        </w:rPr>
        <w:t>0</w:t>
      </w:r>
      <w:r w:rsidR="00161FC9">
        <w:rPr>
          <w:rFonts w:ascii="Arial" w:hAnsi="Arial" w:cs="Arial"/>
          <w:sz w:val="22"/>
          <w:szCs w:val="22"/>
        </w:rPr>
        <w:t>00,00 Kč ……</w:t>
      </w:r>
      <w:r w:rsidR="002B5E89">
        <w:rPr>
          <w:rFonts w:ascii="Arial" w:hAnsi="Arial" w:cs="Arial"/>
          <w:sz w:val="22"/>
          <w:szCs w:val="22"/>
        </w:rPr>
        <w:t>.</w:t>
      </w:r>
      <w:r w:rsidR="00281E81">
        <w:rPr>
          <w:rFonts w:ascii="Arial" w:hAnsi="Arial" w:cs="Arial"/>
          <w:sz w:val="22"/>
          <w:szCs w:val="22"/>
        </w:rPr>
        <w:t xml:space="preserve"> 1</w:t>
      </w:r>
      <w:r w:rsidR="002C4F04">
        <w:rPr>
          <w:rFonts w:ascii="Arial" w:hAnsi="Arial" w:cs="Arial"/>
          <w:sz w:val="22"/>
          <w:szCs w:val="22"/>
        </w:rPr>
        <w:t>8</w:t>
      </w:r>
      <w:r w:rsidR="00281E81">
        <w:rPr>
          <w:rFonts w:ascii="Arial" w:hAnsi="Arial" w:cs="Arial"/>
          <w:sz w:val="22"/>
          <w:szCs w:val="22"/>
        </w:rPr>
        <w:t xml:space="preserve"> 0</w:t>
      </w:r>
      <w:r w:rsidR="00161FC9">
        <w:rPr>
          <w:rFonts w:ascii="Arial" w:hAnsi="Arial" w:cs="Arial"/>
          <w:sz w:val="22"/>
          <w:szCs w:val="22"/>
        </w:rPr>
        <w:t>00,00 Kč bez DPH</w:t>
      </w:r>
    </w:p>
    <w:p w14:paraId="5E21014B" w14:textId="39072048" w:rsidR="00E7203F" w:rsidRDefault="00E7203F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ácení </w:t>
      </w:r>
      <w:r w:rsidR="002C4F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s </w:t>
      </w:r>
      <w:r w:rsidR="002C4F04">
        <w:rPr>
          <w:rFonts w:ascii="Arial" w:hAnsi="Arial" w:cs="Arial"/>
          <w:sz w:val="22"/>
          <w:szCs w:val="22"/>
        </w:rPr>
        <w:t>jehličnatých</w:t>
      </w:r>
      <w:r>
        <w:rPr>
          <w:rFonts w:ascii="Arial" w:hAnsi="Arial" w:cs="Arial"/>
          <w:sz w:val="22"/>
          <w:szCs w:val="22"/>
        </w:rPr>
        <w:t xml:space="preserve"> dřevin, strom/</w:t>
      </w:r>
      <w:r w:rsidR="009B581A">
        <w:rPr>
          <w:rFonts w:ascii="Arial" w:hAnsi="Arial" w:cs="Arial"/>
          <w:sz w:val="22"/>
          <w:szCs w:val="22"/>
        </w:rPr>
        <w:t xml:space="preserve"> </w:t>
      </w:r>
      <w:r w:rsidR="00281E81">
        <w:rPr>
          <w:rFonts w:ascii="Arial" w:hAnsi="Arial" w:cs="Arial"/>
          <w:sz w:val="22"/>
          <w:szCs w:val="22"/>
        </w:rPr>
        <w:t>5 0</w:t>
      </w:r>
      <w:r w:rsidR="009B581A">
        <w:rPr>
          <w:rFonts w:ascii="Arial" w:hAnsi="Arial" w:cs="Arial"/>
          <w:sz w:val="22"/>
          <w:szCs w:val="22"/>
        </w:rPr>
        <w:t xml:space="preserve">00,00 Kč </w:t>
      </w:r>
      <w:r w:rsidR="00807ACC">
        <w:rPr>
          <w:rFonts w:ascii="Arial" w:hAnsi="Arial" w:cs="Arial"/>
          <w:sz w:val="22"/>
          <w:szCs w:val="22"/>
        </w:rPr>
        <w:t>...</w:t>
      </w:r>
      <w:r w:rsidR="00281E81">
        <w:rPr>
          <w:rFonts w:ascii="Arial" w:hAnsi="Arial" w:cs="Arial"/>
          <w:sz w:val="22"/>
          <w:szCs w:val="22"/>
        </w:rPr>
        <w:t>.</w:t>
      </w:r>
      <w:r w:rsidR="002B5E89">
        <w:rPr>
          <w:rFonts w:ascii="Arial" w:hAnsi="Arial" w:cs="Arial"/>
          <w:sz w:val="22"/>
          <w:szCs w:val="22"/>
        </w:rPr>
        <w:t xml:space="preserve">  </w:t>
      </w:r>
      <w:r w:rsidR="00281E81">
        <w:rPr>
          <w:rFonts w:ascii="Arial" w:hAnsi="Arial" w:cs="Arial"/>
          <w:sz w:val="22"/>
          <w:szCs w:val="22"/>
        </w:rPr>
        <w:t xml:space="preserve"> </w:t>
      </w:r>
      <w:r w:rsidR="00695300">
        <w:rPr>
          <w:rFonts w:ascii="Arial" w:hAnsi="Arial" w:cs="Arial"/>
          <w:sz w:val="22"/>
          <w:szCs w:val="22"/>
        </w:rPr>
        <w:t>5</w:t>
      </w:r>
      <w:r w:rsidR="00281E81">
        <w:rPr>
          <w:rFonts w:ascii="Arial" w:hAnsi="Arial" w:cs="Arial"/>
          <w:sz w:val="22"/>
          <w:szCs w:val="22"/>
        </w:rPr>
        <w:t xml:space="preserve"> 0</w:t>
      </w:r>
      <w:r w:rsidR="009B581A">
        <w:rPr>
          <w:rFonts w:ascii="Arial" w:hAnsi="Arial" w:cs="Arial"/>
          <w:sz w:val="22"/>
          <w:szCs w:val="22"/>
        </w:rPr>
        <w:t>00,00 Kč bez DPH</w:t>
      </w:r>
    </w:p>
    <w:p w14:paraId="52FEAB6C" w14:textId="616E36CE" w:rsidR="00281E81" w:rsidRDefault="00281E81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ácení </w:t>
      </w:r>
      <w:r w:rsidR="006953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s listnatých dřevin, strom/</w:t>
      </w:r>
      <w:r w:rsidR="00883B60">
        <w:rPr>
          <w:rFonts w:ascii="Arial" w:hAnsi="Arial" w:cs="Arial"/>
          <w:sz w:val="22"/>
          <w:szCs w:val="22"/>
        </w:rPr>
        <w:t xml:space="preserve"> </w:t>
      </w:r>
      <w:r w:rsidR="00695300">
        <w:rPr>
          <w:rFonts w:ascii="Arial" w:hAnsi="Arial" w:cs="Arial"/>
          <w:sz w:val="22"/>
          <w:szCs w:val="22"/>
        </w:rPr>
        <w:t>5</w:t>
      </w:r>
      <w:r w:rsidR="00883B60">
        <w:rPr>
          <w:rFonts w:ascii="Arial" w:hAnsi="Arial" w:cs="Arial"/>
          <w:sz w:val="22"/>
          <w:szCs w:val="22"/>
        </w:rPr>
        <w:t xml:space="preserve"> 000,00 Kč ……  </w:t>
      </w:r>
      <w:r w:rsidR="00695300">
        <w:rPr>
          <w:rFonts w:ascii="Arial" w:hAnsi="Arial" w:cs="Arial"/>
          <w:sz w:val="22"/>
          <w:szCs w:val="22"/>
        </w:rPr>
        <w:t>15</w:t>
      </w:r>
      <w:r w:rsidR="00883B60">
        <w:rPr>
          <w:rFonts w:ascii="Arial" w:hAnsi="Arial" w:cs="Arial"/>
          <w:sz w:val="22"/>
          <w:szCs w:val="22"/>
        </w:rPr>
        <w:t> 000,00 Kč bez DPH</w:t>
      </w:r>
    </w:p>
    <w:p w14:paraId="3A7E1789" w14:textId="23736656" w:rsidR="00695300" w:rsidRDefault="00695300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ácení 2 ks listnatých dřevin, strom/ 7 000,00 Kč ……  </w:t>
      </w:r>
      <w:r w:rsidR="009527C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 000,00 Kč bez DPH</w:t>
      </w:r>
    </w:p>
    <w:p w14:paraId="5FEC125A" w14:textId="1AB08FDC" w:rsidR="009527C7" w:rsidRDefault="005D7D85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řez</w:t>
      </w:r>
      <w:r w:rsidR="001769BA">
        <w:rPr>
          <w:rFonts w:ascii="Arial" w:hAnsi="Arial" w:cs="Arial"/>
          <w:sz w:val="22"/>
          <w:szCs w:val="22"/>
        </w:rPr>
        <w:t xml:space="preserve"> 15 hod</w:t>
      </w:r>
      <w:r w:rsidR="009A0526">
        <w:rPr>
          <w:rFonts w:ascii="Arial" w:hAnsi="Arial" w:cs="Arial"/>
          <w:sz w:val="22"/>
          <w:szCs w:val="22"/>
        </w:rPr>
        <w:t xml:space="preserve"> x 1 400,00 Kč ……………………</w:t>
      </w:r>
      <w:r w:rsidR="002B5E89">
        <w:rPr>
          <w:rFonts w:ascii="Arial" w:hAnsi="Arial" w:cs="Arial"/>
          <w:sz w:val="22"/>
          <w:szCs w:val="22"/>
        </w:rPr>
        <w:t xml:space="preserve">  </w:t>
      </w:r>
      <w:r w:rsidR="00571012">
        <w:rPr>
          <w:rFonts w:ascii="Arial" w:hAnsi="Arial" w:cs="Arial"/>
          <w:sz w:val="22"/>
          <w:szCs w:val="22"/>
        </w:rPr>
        <w:t>21 000,00 Kč bez DPH</w:t>
      </w:r>
    </w:p>
    <w:p w14:paraId="4336DC73" w14:textId="57DC5FA0" w:rsidR="002E605C" w:rsidRDefault="00D938D8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bez DPH</w:t>
      </w:r>
      <w:r w:rsidR="009B788F">
        <w:rPr>
          <w:rFonts w:ascii="Arial" w:hAnsi="Arial" w:cs="Arial"/>
          <w:sz w:val="22"/>
          <w:szCs w:val="22"/>
        </w:rPr>
        <w:t xml:space="preserve">    </w:t>
      </w:r>
      <w:r w:rsidR="00421AC9">
        <w:rPr>
          <w:rFonts w:ascii="Arial" w:hAnsi="Arial" w:cs="Arial"/>
          <w:sz w:val="22"/>
          <w:szCs w:val="22"/>
        </w:rPr>
        <w:t xml:space="preserve">  </w:t>
      </w:r>
      <w:r w:rsidR="00055B15">
        <w:rPr>
          <w:rFonts w:ascii="Arial" w:hAnsi="Arial" w:cs="Arial"/>
          <w:sz w:val="22"/>
          <w:szCs w:val="22"/>
        </w:rPr>
        <w:t xml:space="preserve"> </w:t>
      </w:r>
      <w:r w:rsidR="00421AC9">
        <w:rPr>
          <w:rFonts w:ascii="Arial" w:hAnsi="Arial" w:cs="Arial"/>
          <w:sz w:val="22"/>
          <w:szCs w:val="22"/>
        </w:rPr>
        <w:t xml:space="preserve">  </w:t>
      </w:r>
      <w:r w:rsidR="009B788F">
        <w:rPr>
          <w:rFonts w:ascii="Arial" w:hAnsi="Arial" w:cs="Arial"/>
          <w:sz w:val="22"/>
          <w:szCs w:val="22"/>
        </w:rPr>
        <w:t xml:space="preserve"> </w:t>
      </w:r>
      <w:r w:rsidR="004D7507">
        <w:rPr>
          <w:rFonts w:ascii="Arial" w:hAnsi="Arial" w:cs="Arial"/>
          <w:sz w:val="22"/>
          <w:szCs w:val="22"/>
        </w:rPr>
        <w:t>75 500</w:t>
      </w:r>
      <w:r w:rsidR="009B788F">
        <w:rPr>
          <w:rFonts w:ascii="Arial" w:hAnsi="Arial" w:cs="Arial"/>
          <w:sz w:val="22"/>
          <w:szCs w:val="22"/>
        </w:rPr>
        <w:t>,00 Kč</w:t>
      </w:r>
    </w:p>
    <w:p w14:paraId="1D5D1D24" w14:textId="5EB0A022" w:rsidR="00D83DE0" w:rsidRDefault="00D83DE0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% DPH                 </w:t>
      </w:r>
      <w:r w:rsidR="00421AC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87C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55B15">
        <w:rPr>
          <w:rFonts w:ascii="Arial" w:hAnsi="Arial" w:cs="Arial"/>
          <w:sz w:val="22"/>
          <w:szCs w:val="22"/>
        </w:rPr>
        <w:t xml:space="preserve"> </w:t>
      </w:r>
      <w:r w:rsidR="00E5197D">
        <w:rPr>
          <w:rFonts w:ascii="Arial" w:hAnsi="Arial" w:cs="Arial"/>
          <w:sz w:val="22"/>
          <w:szCs w:val="22"/>
        </w:rPr>
        <w:t xml:space="preserve"> </w:t>
      </w:r>
      <w:r w:rsidR="00055B15">
        <w:rPr>
          <w:rFonts w:ascii="Arial" w:hAnsi="Arial" w:cs="Arial"/>
          <w:sz w:val="22"/>
          <w:szCs w:val="22"/>
        </w:rPr>
        <w:t xml:space="preserve">  </w:t>
      </w:r>
      <w:r w:rsidR="00E5197D">
        <w:rPr>
          <w:rFonts w:ascii="Arial" w:hAnsi="Arial" w:cs="Arial"/>
          <w:sz w:val="22"/>
          <w:szCs w:val="22"/>
        </w:rPr>
        <w:t xml:space="preserve"> </w:t>
      </w:r>
      <w:r w:rsidR="004D7507">
        <w:rPr>
          <w:rFonts w:ascii="Arial" w:hAnsi="Arial" w:cs="Arial"/>
          <w:sz w:val="22"/>
          <w:szCs w:val="22"/>
        </w:rPr>
        <w:t>15 855</w:t>
      </w:r>
      <w:r>
        <w:rPr>
          <w:rFonts w:ascii="Arial" w:hAnsi="Arial" w:cs="Arial"/>
          <w:sz w:val="22"/>
          <w:szCs w:val="22"/>
        </w:rPr>
        <w:t>,00 Kč</w:t>
      </w:r>
    </w:p>
    <w:p w14:paraId="1833A753" w14:textId="08F55600" w:rsidR="00D83DE0" w:rsidRPr="00F63171" w:rsidRDefault="00D83DE0" w:rsidP="00D83DE0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3171"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 xml:space="preserve"> vč. DPH </w:t>
      </w:r>
      <w:r w:rsidR="00E5197D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055B15">
        <w:rPr>
          <w:rFonts w:ascii="Arial" w:hAnsi="Arial" w:cs="Arial"/>
          <w:b/>
          <w:bCs/>
          <w:sz w:val="22"/>
          <w:szCs w:val="22"/>
        </w:rPr>
        <w:t xml:space="preserve"> </w:t>
      </w:r>
      <w:r w:rsidR="00E5197D">
        <w:rPr>
          <w:rFonts w:ascii="Arial" w:hAnsi="Arial" w:cs="Arial"/>
          <w:b/>
          <w:bCs/>
          <w:sz w:val="22"/>
          <w:szCs w:val="22"/>
        </w:rPr>
        <w:t xml:space="preserve">   </w:t>
      </w:r>
      <w:r w:rsidR="00A52C87">
        <w:rPr>
          <w:rFonts w:ascii="Arial" w:hAnsi="Arial" w:cs="Arial"/>
          <w:b/>
          <w:bCs/>
          <w:sz w:val="22"/>
          <w:szCs w:val="22"/>
        </w:rPr>
        <w:t>91 355</w:t>
      </w:r>
      <w:r>
        <w:rPr>
          <w:rFonts w:ascii="Arial" w:hAnsi="Arial" w:cs="Arial"/>
          <w:b/>
          <w:bCs/>
          <w:sz w:val="22"/>
          <w:szCs w:val="22"/>
        </w:rPr>
        <w:t>,00 Kč</w:t>
      </w:r>
    </w:p>
    <w:p w14:paraId="10A6EC4E" w14:textId="7626DE08" w:rsidR="00D83DE0" w:rsidRDefault="00D83DE0" w:rsidP="00D83D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:</w:t>
      </w:r>
      <w:r w:rsidR="00987C87">
        <w:rPr>
          <w:rFonts w:ascii="Arial" w:hAnsi="Arial" w:cs="Arial"/>
          <w:sz w:val="22"/>
          <w:szCs w:val="22"/>
        </w:rPr>
        <w:t xml:space="preserve"> </w:t>
      </w:r>
      <w:r w:rsidR="00A52C87">
        <w:rPr>
          <w:rFonts w:ascii="Arial" w:hAnsi="Arial" w:cs="Arial"/>
          <w:sz w:val="22"/>
          <w:szCs w:val="22"/>
        </w:rPr>
        <w:t>devadesát jedna tisíc tři sta padesát pět</w:t>
      </w:r>
      <w:r w:rsidR="00863194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</w:t>
      </w:r>
    </w:p>
    <w:p w14:paraId="1B2613E3" w14:textId="77777777" w:rsidR="00D83DE0" w:rsidRDefault="00D83DE0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5B66DDC" w14:textId="562D1907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EF34B5D" w14:textId="0B9DC7D7" w:rsidR="00390E53" w:rsidRPr="00B070BF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lastRenderedPageBreak/>
        <w:t xml:space="preserve">Termín dokončení veškerých prací je </w:t>
      </w:r>
      <w:r w:rsidRPr="004A405C">
        <w:rPr>
          <w:rFonts w:ascii="Arial" w:hAnsi="Arial" w:cs="Arial"/>
          <w:b/>
          <w:sz w:val="22"/>
          <w:szCs w:val="22"/>
        </w:rPr>
        <w:t xml:space="preserve">nejpozději </w:t>
      </w:r>
      <w:r w:rsidR="0059722E">
        <w:rPr>
          <w:rFonts w:ascii="Arial" w:hAnsi="Arial" w:cs="Arial"/>
          <w:b/>
          <w:sz w:val="22"/>
          <w:szCs w:val="22"/>
        </w:rPr>
        <w:t>31. 3</w:t>
      </w:r>
      <w:r w:rsidR="00002364">
        <w:rPr>
          <w:rFonts w:ascii="Arial" w:hAnsi="Arial" w:cs="Arial"/>
          <w:b/>
          <w:sz w:val="22"/>
          <w:szCs w:val="22"/>
        </w:rPr>
        <w:t>. 2024</w:t>
      </w:r>
      <w:r w:rsidR="00CF412F">
        <w:rPr>
          <w:rFonts w:ascii="Arial" w:hAnsi="Arial" w:cs="Arial"/>
          <w:b/>
          <w:sz w:val="22"/>
          <w:szCs w:val="22"/>
        </w:rPr>
        <w:t>.</w:t>
      </w:r>
    </w:p>
    <w:p w14:paraId="7F842D09" w14:textId="77777777" w:rsidR="004B6509" w:rsidRDefault="004B6509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2A3C0ED" w14:textId="05A93147" w:rsidR="0061391F" w:rsidRDefault="001D7FA5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</w:t>
      </w:r>
      <w:r w:rsidR="0061391F" w:rsidRPr="004A405C">
        <w:rPr>
          <w:rFonts w:ascii="Arial" w:hAnsi="Arial" w:cs="Arial"/>
          <w:sz w:val="22"/>
          <w:szCs w:val="22"/>
          <w:u w:val="single"/>
        </w:rPr>
        <w:t>akturace a platební podmínky:</w:t>
      </w:r>
    </w:p>
    <w:p w14:paraId="56B1CEC9" w14:textId="77777777" w:rsidR="00CF412F" w:rsidRPr="004A405C" w:rsidRDefault="00CF412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F2D0D01" w14:textId="659D27B0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Fakturace bude provedena jedním řádným daňovým dokladem (fakturou) po ukončení</w:t>
      </w:r>
      <w:r w:rsidR="00CF41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405C">
        <w:rPr>
          <w:rFonts w:ascii="Arial" w:hAnsi="Arial" w:cs="Arial"/>
          <w:sz w:val="22"/>
          <w:szCs w:val="22"/>
        </w:rPr>
        <w:t>zakázky</w:t>
      </w:r>
      <w:r w:rsidR="00CF412F">
        <w:rPr>
          <w:rFonts w:ascii="Arial" w:hAnsi="Arial" w:cs="Arial"/>
          <w:sz w:val="22"/>
          <w:szCs w:val="22"/>
        </w:rPr>
        <w:t>,</w:t>
      </w:r>
      <w:r w:rsidRPr="004A405C">
        <w:rPr>
          <w:rFonts w:ascii="Arial" w:hAnsi="Arial" w:cs="Arial"/>
          <w:sz w:val="22"/>
          <w:szCs w:val="22"/>
        </w:rPr>
        <w:t xml:space="preserve"> </w:t>
      </w:r>
      <w:r w:rsidR="00F11687">
        <w:rPr>
          <w:rFonts w:ascii="Arial" w:hAnsi="Arial" w:cs="Arial"/>
          <w:sz w:val="22"/>
          <w:szCs w:val="22"/>
        </w:rPr>
        <w:t xml:space="preserve"> </w:t>
      </w:r>
      <w:r w:rsidR="002F63D8" w:rsidRPr="004A405C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A405C">
        <w:rPr>
          <w:rFonts w:ascii="Arial" w:hAnsi="Arial" w:cs="Arial"/>
          <w:sz w:val="22"/>
          <w:szCs w:val="22"/>
        </w:rPr>
        <w:t>tj. po převzetí hotov</w:t>
      </w:r>
      <w:r w:rsidR="00241AC6">
        <w:rPr>
          <w:rFonts w:ascii="Arial" w:hAnsi="Arial" w:cs="Arial"/>
          <w:sz w:val="22"/>
          <w:szCs w:val="22"/>
        </w:rPr>
        <w:t>ého díla zástupcem objednatele</w:t>
      </w:r>
      <w:r w:rsidR="00CF412F">
        <w:rPr>
          <w:rFonts w:ascii="Arial" w:hAnsi="Arial" w:cs="Arial"/>
          <w:sz w:val="22"/>
          <w:szCs w:val="22"/>
        </w:rPr>
        <w:t>.</w:t>
      </w:r>
    </w:p>
    <w:p w14:paraId="7E6E029D" w14:textId="77777777" w:rsidR="000821C2" w:rsidRDefault="000821C2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D52388" w14:textId="6BA7CE99" w:rsidR="00651AA9" w:rsidRDefault="00651AA9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5DE5">
        <w:rPr>
          <w:rFonts w:ascii="Arial" w:hAnsi="Arial" w:cs="Arial"/>
          <w:b/>
          <w:bCs/>
          <w:sz w:val="22"/>
          <w:szCs w:val="22"/>
        </w:rPr>
        <w:t>Fakturační adresa</w:t>
      </w:r>
      <w:r>
        <w:rPr>
          <w:rFonts w:ascii="Arial" w:hAnsi="Arial" w:cs="Arial"/>
          <w:sz w:val="22"/>
          <w:szCs w:val="22"/>
        </w:rPr>
        <w:t xml:space="preserve">: </w:t>
      </w:r>
      <w:r w:rsidR="00350D79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="00350D79">
        <w:rPr>
          <w:rFonts w:ascii="Arial" w:hAnsi="Arial" w:cs="Arial"/>
          <w:sz w:val="22"/>
          <w:szCs w:val="22"/>
        </w:rPr>
        <w:t>11a</w:t>
      </w:r>
      <w:proofErr w:type="gramEnd"/>
      <w:r w:rsidR="00350D79">
        <w:rPr>
          <w:rFonts w:ascii="Arial" w:hAnsi="Arial" w:cs="Arial"/>
          <w:sz w:val="22"/>
          <w:szCs w:val="22"/>
        </w:rPr>
        <w:t xml:space="preserve">, </w:t>
      </w:r>
      <w:r w:rsidR="00955DE5">
        <w:rPr>
          <w:rFonts w:ascii="Arial" w:hAnsi="Arial" w:cs="Arial"/>
          <w:sz w:val="22"/>
          <w:szCs w:val="22"/>
        </w:rPr>
        <w:t>130 00 Praha 3.</w:t>
      </w:r>
    </w:p>
    <w:p w14:paraId="6DB0CCEA" w14:textId="77777777" w:rsidR="00651AA9" w:rsidRDefault="00651AA9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E38377" w14:textId="5C596CD3" w:rsidR="0061391F" w:rsidRPr="006D1F76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4A405C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="008919EF">
        <w:rPr>
          <w:rFonts w:ascii="Arial" w:hAnsi="Arial" w:cs="Arial"/>
          <w:b/>
          <w:sz w:val="22"/>
          <w:szCs w:val="22"/>
        </w:rPr>
        <w:t>Krajský</w:t>
      </w:r>
      <w:r w:rsidR="00291928">
        <w:rPr>
          <w:rFonts w:ascii="Arial" w:hAnsi="Arial" w:cs="Arial"/>
          <w:b/>
          <w:sz w:val="22"/>
          <w:szCs w:val="22"/>
        </w:rPr>
        <w:t xml:space="preserve"> pozemkový úřad pro Olomoucký kraj, </w:t>
      </w:r>
      <w:r w:rsidR="00C30130">
        <w:rPr>
          <w:rFonts w:ascii="Arial" w:hAnsi="Arial" w:cs="Arial"/>
          <w:b/>
          <w:sz w:val="22"/>
          <w:szCs w:val="22"/>
        </w:rPr>
        <w:t>Pobočka Šumperk</w:t>
      </w:r>
      <w:r w:rsidR="003C2BB2">
        <w:rPr>
          <w:rFonts w:ascii="Arial" w:hAnsi="Arial" w:cs="Arial"/>
          <w:b/>
          <w:sz w:val="22"/>
          <w:szCs w:val="22"/>
        </w:rPr>
        <w:t>, Nemocniční 53</w:t>
      </w:r>
      <w:r w:rsidR="007229AE">
        <w:rPr>
          <w:rFonts w:ascii="Arial" w:hAnsi="Arial" w:cs="Arial"/>
          <w:b/>
          <w:sz w:val="22"/>
          <w:szCs w:val="22"/>
        </w:rPr>
        <w:t>, 787 01 Šumperk.</w:t>
      </w:r>
    </w:p>
    <w:p w14:paraId="17372E3F" w14:textId="77777777" w:rsidR="0061391F" w:rsidRPr="004A405C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AF5DB56" w14:textId="3A874039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71B7AB23" w14:textId="77777777" w:rsidR="00551BEE" w:rsidRPr="004A405C" w:rsidRDefault="00551BEE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4EC51C8" w14:textId="1F4C7B19" w:rsidR="0061391F" w:rsidRPr="004A405C" w:rsidRDefault="002F63D8" w:rsidP="0061391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Čmakalová Kateřina, tel. 727 957 268</w:t>
      </w:r>
      <w:r w:rsidR="0061391F" w:rsidRPr="004A405C">
        <w:rPr>
          <w:rFonts w:ascii="Arial" w:hAnsi="Arial" w:cs="Arial"/>
          <w:sz w:val="22"/>
          <w:szCs w:val="22"/>
        </w:rPr>
        <w:t xml:space="preserve">, </w:t>
      </w:r>
      <w:r w:rsidR="00FF699D">
        <w:rPr>
          <w:rFonts w:ascii="Arial" w:hAnsi="Arial" w:cs="Arial"/>
          <w:sz w:val="22"/>
          <w:szCs w:val="22"/>
        </w:rPr>
        <w:t>e-mail</w:t>
      </w:r>
      <w:r w:rsidR="008B32DF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8B32DF" w:rsidRPr="00094F05">
          <w:rPr>
            <w:rStyle w:val="Hypertextovodkaz"/>
            <w:rFonts w:ascii="Arial" w:hAnsi="Arial" w:cs="Arial"/>
            <w:sz w:val="22"/>
            <w:szCs w:val="22"/>
          </w:rPr>
          <w:t>k.cmakalova@spucr.cz</w:t>
        </w:r>
      </w:hyperlink>
      <w:r w:rsidR="0061391F" w:rsidRPr="004A405C">
        <w:rPr>
          <w:rFonts w:ascii="Arial" w:hAnsi="Arial" w:cs="Arial"/>
          <w:sz w:val="22"/>
          <w:szCs w:val="22"/>
        </w:rPr>
        <w:t xml:space="preserve"> </w:t>
      </w:r>
    </w:p>
    <w:p w14:paraId="790A0978" w14:textId="77777777" w:rsidR="0061391F" w:rsidRPr="004A405C" w:rsidRDefault="0061391F" w:rsidP="0061391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6AC1E11E" w14:textId="2AE62879" w:rsidR="00F57B5E" w:rsidRDefault="00F57B5E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068CB2E2" w14:textId="2819C903" w:rsidR="00641D80" w:rsidRDefault="00641D8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04135E9" w14:textId="77777777" w:rsidR="008D3B1B" w:rsidRDefault="008D3B1B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5261FB1" w14:textId="5DE6C185" w:rsidR="00FE54E3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</w:t>
      </w:r>
      <w:r w:rsidR="00F11D2B">
        <w:rPr>
          <w:rFonts w:ascii="Arial" w:hAnsi="Arial" w:cs="Arial"/>
          <w:sz w:val="22"/>
          <w:szCs w:val="22"/>
        </w:rPr>
        <w:t> </w:t>
      </w:r>
      <w:r w:rsidRPr="004A405C">
        <w:rPr>
          <w:rFonts w:ascii="Arial" w:hAnsi="Arial" w:cs="Arial"/>
          <w:sz w:val="22"/>
          <w:szCs w:val="22"/>
        </w:rPr>
        <w:t>pozdrave</w:t>
      </w:r>
      <w:r w:rsidR="006B488D" w:rsidRPr="004A405C">
        <w:rPr>
          <w:rFonts w:ascii="Arial" w:hAnsi="Arial" w:cs="Arial"/>
          <w:sz w:val="22"/>
          <w:szCs w:val="22"/>
        </w:rPr>
        <w:t>m</w:t>
      </w:r>
    </w:p>
    <w:p w14:paraId="3881F000" w14:textId="5525117A" w:rsidR="006D1F76" w:rsidRDefault="006D1F76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0A1C69B0" w14:textId="77777777" w:rsidR="00F11D2B" w:rsidRDefault="00F11D2B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4310F184" w14:textId="52A1E724" w:rsidR="005947D5" w:rsidRDefault="009A3DBF" w:rsidP="004066DF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832E65">
        <w:rPr>
          <w:rFonts w:ascii="Arial" w:hAnsi="Arial" w:cs="Arial"/>
          <w:sz w:val="22"/>
          <w:szCs w:val="22"/>
        </w:rPr>
        <w:t xml:space="preserve">otisk úředního </w:t>
      </w:r>
      <w:r w:rsidR="0077534C">
        <w:rPr>
          <w:rFonts w:ascii="Arial" w:hAnsi="Arial" w:cs="Arial"/>
          <w:sz w:val="22"/>
          <w:szCs w:val="22"/>
        </w:rPr>
        <w:t>razítka“</w:t>
      </w:r>
    </w:p>
    <w:p w14:paraId="0FE82DF4" w14:textId="77777777" w:rsidR="003A2F2B" w:rsidRPr="004A405C" w:rsidRDefault="003A2F2B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4DE0454" w14:textId="77777777" w:rsidR="006B488D" w:rsidRPr="004A405C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0ED86E72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 xml:space="preserve">Ing. </w:t>
      </w:r>
      <w:r w:rsidR="00FA754E">
        <w:rPr>
          <w:rFonts w:ascii="Arial" w:hAnsi="Arial" w:cs="Arial"/>
          <w:b/>
          <w:sz w:val="22"/>
          <w:szCs w:val="22"/>
        </w:rPr>
        <w:t>Kateřina Neumanová</w:t>
      </w:r>
      <w:r w:rsidR="0019761F">
        <w:rPr>
          <w:rFonts w:ascii="Arial" w:hAnsi="Arial" w:cs="Arial"/>
          <w:b/>
          <w:sz w:val="22"/>
          <w:szCs w:val="22"/>
        </w:rPr>
        <w:t>, v.r.</w:t>
      </w:r>
    </w:p>
    <w:p w14:paraId="3F4502FE" w14:textId="30BF6BBF" w:rsidR="006B488D" w:rsidRPr="004A405C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vedoucí </w:t>
      </w:r>
      <w:r w:rsidR="006D1F76">
        <w:rPr>
          <w:rFonts w:ascii="Arial" w:hAnsi="Arial" w:cs="Arial"/>
          <w:sz w:val="22"/>
          <w:szCs w:val="22"/>
        </w:rPr>
        <w:t>P</w:t>
      </w:r>
      <w:r w:rsidRPr="004A405C">
        <w:rPr>
          <w:rFonts w:ascii="Arial" w:hAnsi="Arial" w:cs="Arial"/>
          <w:sz w:val="22"/>
          <w:szCs w:val="22"/>
        </w:rPr>
        <w:t>obočky Šumperk</w:t>
      </w:r>
    </w:p>
    <w:p w14:paraId="4FAF56C6" w14:textId="287244AB" w:rsidR="006B488D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42C12E69" w14:textId="081E4744" w:rsidR="00D72626" w:rsidRDefault="00D72626" w:rsidP="001B14BE">
      <w:pPr>
        <w:ind w:left="-810" w:firstLine="810"/>
        <w:rPr>
          <w:rFonts w:ascii="Arial" w:hAnsi="Arial" w:cs="Arial"/>
          <w:sz w:val="22"/>
          <w:szCs w:val="22"/>
        </w:rPr>
      </w:pPr>
    </w:p>
    <w:p w14:paraId="0F021557" w14:textId="74854EB4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92954D7" w14:textId="01A882EB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8B3176F" w14:textId="4996E1A7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C5BB14A" w14:textId="46D42BE9" w:rsidR="00E539E4" w:rsidRDefault="001D7FA5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byla akceptována dne 11.01.2024</w:t>
      </w:r>
    </w:p>
    <w:p w14:paraId="2CDEB33B" w14:textId="77DF0B28" w:rsidR="00A402D1" w:rsidRDefault="00A402D1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2BC02C1" w14:textId="2D8DE1A4" w:rsidR="00FA754E" w:rsidRDefault="00FA754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7161750" w14:textId="65891D85" w:rsidR="00FA754E" w:rsidRDefault="00FA754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83E5FC4" w14:textId="6BECC3FB" w:rsidR="00FA754E" w:rsidRDefault="00FA754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52775F5" w14:textId="05E528ED" w:rsidR="00FA754E" w:rsidRDefault="00FA754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9489D03" w14:textId="77777777" w:rsidR="00DC5FD0" w:rsidRDefault="00DC5FD0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2F0AF45" w14:textId="77777777" w:rsidR="00FA0B51" w:rsidRDefault="00FA0B51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188E763" w14:textId="77777777" w:rsidR="00FA0B51" w:rsidRDefault="00FA0B51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50F3A47" w14:textId="77777777" w:rsidR="009342AA" w:rsidRDefault="009342AA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8173B45" w14:textId="2E49B077" w:rsidR="00FA754E" w:rsidRDefault="00FA754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C039C5F" w14:textId="77777777" w:rsidR="00FA754E" w:rsidRDefault="00FA754E" w:rsidP="0073640E">
      <w:pPr>
        <w:ind w:left="-810" w:firstLine="810"/>
        <w:rPr>
          <w:rFonts w:ascii="Arial" w:hAnsi="Arial" w:cs="Arial"/>
          <w:sz w:val="22"/>
          <w:szCs w:val="22"/>
        </w:rPr>
      </w:pPr>
    </w:p>
    <w:sectPr w:rsidR="00FA754E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F616" w14:textId="77777777" w:rsidR="00C955F6" w:rsidRDefault="00C955F6" w:rsidP="00CF67C0">
      <w:r>
        <w:separator/>
      </w:r>
    </w:p>
  </w:endnote>
  <w:endnote w:type="continuationSeparator" w:id="0">
    <w:p w14:paraId="674C4ED2" w14:textId="77777777" w:rsidR="00C955F6" w:rsidRDefault="00C955F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E896C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539E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E896C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539E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3875" w14:textId="77777777" w:rsidR="00C955F6" w:rsidRDefault="00C955F6" w:rsidP="00CF67C0">
      <w:r>
        <w:separator/>
      </w:r>
    </w:p>
  </w:footnote>
  <w:footnote w:type="continuationSeparator" w:id="0">
    <w:p w14:paraId="5376C681" w14:textId="77777777" w:rsidR="00C955F6" w:rsidRDefault="00C955F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00000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AD"/>
    <w:multiLevelType w:val="hybridMultilevel"/>
    <w:tmpl w:val="86167164"/>
    <w:lvl w:ilvl="0" w:tplc="F0B4E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6F6"/>
    <w:multiLevelType w:val="hybridMultilevel"/>
    <w:tmpl w:val="3A124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94B"/>
    <w:multiLevelType w:val="hybridMultilevel"/>
    <w:tmpl w:val="257A0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741F"/>
    <w:multiLevelType w:val="hybridMultilevel"/>
    <w:tmpl w:val="49E07364"/>
    <w:lvl w:ilvl="0" w:tplc="C0F4E8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46F6E"/>
    <w:multiLevelType w:val="hybridMultilevel"/>
    <w:tmpl w:val="EF7857AC"/>
    <w:lvl w:ilvl="0" w:tplc="C12070D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37442">
    <w:abstractNumId w:val="3"/>
  </w:num>
  <w:num w:numId="2" w16cid:durableId="125512791">
    <w:abstractNumId w:val="4"/>
  </w:num>
  <w:num w:numId="3" w16cid:durableId="1933472924">
    <w:abstractNumId w:val="5"/>
  </w:num>
  <w:num w:numId="4" w16cid:durableId="1877421668">
    <w:abstractNumId w:val="9"/>
  </w:num>
  <w:num w:numId="5" w16cid:durableId="325285573">
    <w:abstractNumId w:val="7"/>
  </w:num>
  <w:num w:numId="6" w16cid:durableId="1004555587">
    <w:abstractNumId w:val="0"/>
  </w:num>
  <w:num w:numId="7" w16cid:durableId="186331055">
    <w:abstractNumId w:val="6"/>
  </w:num>
  <w:num w:numId="8" w16cid:durableId="1396659778">
    <w:abstractNumId w:val="1"/>
  </w:num>
  <w:num w:numId="9" w16cid:durableId="1044597042">
    <w:abstractNumId w:val="8"/>
  </w:num>
  <w:num w:numId="10" w16cid:durableId="377631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02364"/>
    <w:rsid w:val="00011981"/>
    <w:rsid w:val="000158C0"/>
    <w:rsid w:val="00016433"/>
    <w:rsid w:val="00021556"/>
    <w:rsid w:val="00026200"/>
    <w:rsid w:val="00027158"/>
    <w:rsid w:val="00031E42"/>
    <w:rsid w:val="0005310E"/>
    <w:rsid w:val="00055B15"/>
    <w:rsid w:val="00055BF5"/>
    <w:rsid w:val="00060CE5"/>
    <w:rsid w:val="00061050"/>
    <w:rsid w:val="00063750"/>
    <w:rsid w:val="00063934"/>
    <w:rsid w:val="000653EF"/>
    <w:rsid w:val="000756E2"/>
    <w:rsid w:val="00080C18"/>
    <w:rsid w:val="00082143"/>
    <w:rsid w:val="000821C2"/>
    <w:rsid w:val="00093CEC"/>
    <w:rsid w:val="000A28A1"/>
    <w:rsid w:val="000A2BAE"/>
    <w:rsid w:val="000A30E9"/>
    <w:rsid w:val="000A6C0E"/>
    <w:rsid w:val="000B3936"/>
    <w:rsid w:val="000B42F8"/>
    <w:rsid w:val="000C2C41"/>
    <w:rsid w:val="000C3927"/>
    <w:rsid w:val="000C7C45"/>
    <w:rsid w:val="000D357B"/>
    <w:rsid w:val="000E02B3"/>
    <w:rsid w:val="000E0370"/>
    <w:rsid w:val="000E3595"/>
    <w:rsid w:val="000F2239"/>
    <w:rsid w:val="000F7B61"/>
    <w:rsid w:val="00101149"/>
    <w:rsid w:val="00103C67"/>
    <w:rsid w:val="00104206"/>
    <w:rsid w:val="00106A74"/>
    <w:rsid w:val="0011492E"/>
    <w:rsid w:val="00117686"/>
    <w:rsid w:val="00141E9E"/>
    <w:rsid w:val="00147C79"/>
    <w:rsid w:val="00150F22"/>
    <w:rsid w:val="0015466A"/>
    <w:rsid w:val="00161FC9"/>
    <w:rsid w:val="00165513"/>
    <w:rsid w:val="001666A8"/>
    <w:rsid w:val="00170CE9"/>
    <w:rsid w:val="00174160"/>
    <w:rsid w:val="001769BA"/>
    <w:rsid w:val="001775C1"/>
    <w:rsid w:val="00184566"/>
    <w:rsid w:val="0019761F"/>
    <w:rsid w:val="00197ECD"/>
    <w:rsid w:val="001A0286"/>
    <w:rsid w:val="001A1887"/>
    <w:rsid w:val="001A7627"/>
    <w:rsid w:val="001B14BE"/>
    <w:rsid w:val="001B40C4"/>
    <w:rsid w:val="001C3187"/>
    <w:rsid w:val="001C6F5F"/>
    <w:rsid w:val="001D7E28"/>
    <w:rsid w:val="001D7FA5"/>
    <w:rsid w:val="001F716B"/>
    <w:rsid w:val="001F7996"/>
    <w:rsid w:val="00210589"/>
    <w:rsid w:val="00217AF0"/>
    <w:rsid w:val="00220C7F"/>
    <w:rsid w:val="00226D89"/>
    <w:rsid w:val="00226DDF"/>
    <w:rsid w:val="0023369F"/>
    <w:rsid w:val="002374E5"/>
    <w:rsid w:val="0024037B"/>
    <w:rsid w:val="00241AC6"/>
    <w:rsid w:val="00250524"/>
    <w:rsid w:val="00254065"/>
    <w:rsid w:val="002540B4"/>
    <w:rsid w:val="002613D2"/>
    <w:rsid w:val="00265C2E"/>
    <w:rsid w:val="00266950"/>
    <w:rsid w:val="00272940"/>
    <w:rsid w:val="00273861"/>
    <w:rsid w:val="00274B0A"/>
    <w:rsid w:val="002776F2"/>
    <w:rsid w:val="002808A9"/>
    <w:rsid w:val="00281585"/>
    <w:rsid w:val="00281E81"/>
    <w:rsid w:val="00282532"/>
    <w:rsid w:val="002832BB"/>
    <w:rsid w:val="002834BF"/>
    <w:rsid w:val="00283DE9"/>
    <w:rsid w:val="00284B46"/>
    <w:rsid w:val="0029055F"/>
    <w:rsid w:val="00291928"/>
    <w:rsid w:val="002949B3"/>
    <w:rsid w:val="002B17F1"/>
    <w:rsid w:val="002B5E89"/>
    <w:rsid w:val="002B7AB6"/>
    <w:rsid w:val="002C4F04"/>
    <w:rsid w:val="002D19CE"/>
    <w:rsid w:val="002D4AD3"/>
    <w:rsid w:val="002D627C"/>
    <w:rsid w:val="002D6FBB"/>
    <w:rsid w:val="002E04F3"/>
    <w:rsid w:val="002E2CAF"/>
    <w:rsid w:val="002E50DC"/>
    <w:rsid w:val="002E605C"/>
    <w:rsid w:val="002E69E9"/>
    <w:rsid w:val="002E76FC"/>
    <w:rsid w:val="002F1B0F"/>
    <w:rsid w:val="002F3EDF"/>
    <w:rsid w:val="002F4EE4"/>
    <w:rsid w:val="002F63D8"/>
    <w:rsid w:val="00312050"/>
    <w:rsid w:val="00312703"/>
    <w:rsid w:val="00313A8F"/>
    <w:rsid w:val="00313ACC"/>
    <w:rsid w:val="003152E9"/>
    <w:rsid w:val="003230EA"/>
    <w:rsid w:val="00326D02"/>
    <w:rsid w:val="00335D87"/>
    <w:rsid w:val="003444CE"/>
    <w:rsid w:val="0034596F"/>
    <w:rsid w:val="00350D79"/>
    <w:rsid w:val="00353CDA"/>
    <w:rsid w:val="00356D8C"/>
    <w:rsid w:val="00371D54"/>
    <w:rsid w:val="00376743"/>
    <w:rsid w:val="00377685"/>
    <w:rsid w:val="00390E53"/>
    <w:rsid w:val="003A2F2B"/>
    <w:rsid w:val="003B1CCA"/>
    <w:rsid w:val="003B2AFA"/>
    <w:rsid w:val="003B4C93"/>
    <w:rsid w:val="003C0937"/>
    <w:rsid w:val="003C2BB2"/>
    <w:rsid w:val="003D1E7E"/>
    <w:rsid w:val="003D2284"/>
    <w:rsid w:val="003D49D7"/>
    <w:rsid w:val="003D5E7D"/>
    <w:rsid w:val="003D659B"/>
    <w:rsid w:val="003E7DED"/>
    <w:rsid w:val="004020D9"/>
    <w:rsid w:val="004056DD"/>
    <w:rsid w:val="004066DF"/>
    <w:rsid w:val="004160FB"/>
    <w:rsid w:val="00417046"/>
    <w:rsid w:val="00420E3B"/>
    <w:rsid w:val="00421AC9"/>
    <w:rsid w:val="0042486E"/>
    <w:rsid w:val="00431128"/>
    <w:rsid w:val="0043184D"/>
    <w:rsid w:val="00437719"/>
    <w:rsid w:val="00443DDC"/>
    <w:rsid w:val="00447959"/>
    <w:rsid w:val="004508FE"/>
    <w:rsid w:val="0045323C"/>
    <w:rsid w:val="00454377"/>
    <w:rsid w:val="00454D4F"/>
    <w:rsid w:val="00461087"/>
    <w:rsid w:val="004632D5"/>
    <w:rsid w:val="00466A3D"/>
    <w:rsid w:val="00466CA8"/>
    <w:rsid w:val="00466F73"/>
    <w:rsid w:val="004A405C"/>
    <w:rsid w:val="004A5041"/>
    <w:rsid w:val="004B3B6D"/>
    <w:rsid w:val="004B5A93"/>
    <w:rsid w:val="004B6509"/>
    <w:rsid w:val="004C263E"/>
    <w:rsid w:val="004D6E1D"/>
    <w:rsid w:val="004D7507"/>
    <w:rsid w:val="004F755A"/>
    <w:rsid w:val="0051232F"/>
    <w:rsid w:val="005168BD"/>
    <w:rsid w:val="00521676"/>
    <w:rsid w:val="00522A2E"/>
    <w:rsid w:val="0052642D"/>
    <w:rsid w:val="00533561"/>
    <w:rsid w:val="00543E1E"/>
    <w:rsid w:val="00547CE0"/>
    <w:rsid w:val="00551BEE"/>
    <w:rsid w:val="00567AEF"/>
    <w:rsid w:val="00571012"/>
    <w:rsid w:val="00572480"/>
    <w:rsid w:val="0057528B"/>
    <w:rsid w:val="00584EE9"/>
    <w:rsid w:val="00586DA3"/>
    <w:rsid w:val="005947D5"/>
    <w:rsid w:val="0059722E"/>
    <w:rsid w:val="005A3AA0"/>
    <w:rsid w:val="005A61AB"/>
    <w:rsid w:val="005A69B9"/>
    <w:rsid w:val="005A6DBB"/>
    <w:rsid w:val="005B18E5"/>
    <w:rsid w:val="005B1F06"/>
    <w:rsid w:val="005C0DD4"/>
    <w:rsid w:val="005C1649"/>
    <w:rsid w:val="005C3F39"/>
    <w:rsid w:val="005C4E01"/>
    <w:rsid w:val="005D53C5"/>
    <w:rsid w:val="005D7D85"/>
    <w:rsid w:val="005E6334"/>
    <w:rsid w:val="005F2C69"/>
    <w:rsid w:val="00603FAC"/>
    <w:rsid w:val="00605E72"/>
    <w:rsid w:val="0061238A"/>
    <w:rsid w:val="0061391F"/>
    <w:rsid w:val="0062619B"/>
    <w:rsid w:val="00634490"/>
    <w:rsid w:val="00641D80"/>
    <w:rsid w:val="006428F8"/>
    <w:rsid w:val="00647D65"/>
    <w:rsid w:val="00651AA9"/>
    <w:rsid w:val="00653B92"/>
    <w:rsid w:val="00657F22"/>
    <w:rsid w:val="00662190"/>
    <w:rsid w:val="0066329E"/>
    <w:rsid w:val="0067447C"/>
    <w:rsid w:val="00681AD9"/>
    <w:rsid w:val="006875F8"/>
    <w:rsid w:val="00695300"/>
    <w:rsid w:val="006A2ECB"/>
    <w:rsid w:val="006A44E2"/>
    <w:rsid w:val="006A6170"/>
    <w:rsid w:val="006B16D4"/>
    <w:rsid w:val="006B3789"/>
    <w:rsid w:val="006B488D"/>
    <w:rsid w:val="006B7E12"/>
    <w:rsid w:val="006D1F76"/>
    <w:rsid w:val="006D490A"/>
    <w:rsid w:val="006D6496"/>
    <w:rsid w:val="006E0174"/>
    <w:rsid w:val="006F3E0A"/>
    <w:rsid w:val="00703ACF"/>
    <w:rsid w:val="00704F5C"/>
    <w:rsid w:val="00705D2B"/>
    <w:rsid w:val="00706056"/>
    <w:rsid w:val="0071458D"/>
    <w:rsid w:val="00721BC2"/>
    <w:rsid w:val="007229AE"/>
    <w:rsid w:val="0073640E"/>
    <w:rsid w:val="0074632E"/>
    <w:rsid w:val="007552FA"/>
    <w:rsid w:val="00761C01"/>
    <w:rsid w:val="0076287C"/>
    <w:rsid w:val="00767049"/>
    <w:rsid w:val="00770192"/>
    <w:rsid w:val="0077534C"/>
    <w:rsid w:val="00784FE6"/>
    <w:rsid w:val="00785551"/>
    <w:rsid w:val="00787399"/>
    <w:rsid w:val="0079045E"/>
    <w:rsid w:val="0079093F"/>
    <w:rsid w:val="007B4C47"/>
    <w:rsid w:val="007C1F56"/>
    <w:rsid w:val="007C6825"/>
    <w:rsid w:val="007C6A52"/>
    <w:rsid w:val="007D780B"/>
    <w:rsid w:val="007E7576"/>
    <w:rsid w:val="007F2425"/>
    <w:rsid w:val="007F25CC"/>
    <w:rsid w:val="007F5586"/>
    <w:rsid w:val="00801513"/>
    <w:rsid w:val="0080187C"/>
    <w:rsid w:val="008031A6"/>
    <w:rsid w:val="00805213"/>
    <w:rsid w:val="00807ACC"/>
    <w:rsid w:val="00823E57"/>
    <w:rsid w:val="00826656"/>
    <w:rsid w:val="00832E65"/>
    <w:rsid w:val="00833CB8"/>
    <w:rsid w:val="00833F08"/>
    <w:rsid w:val="008415E7"/>
    <w:rsid w:val="0084412B"/>
    <w:rsid w:val="0084471F"/>
    <w:rsid w:val="00847A55"/>
    <w:rsid w:val="00847F4F"/>
    <w:rsid w:val="0085045A"/>
    <w:rsid w:val="0085271D"/>
    <w:rsid w:val="00863194"/>
    <w:rsid w:val="008632DE"/>
    <w:rsid w:val="008718E7"/>
    <w:rsid w:val="00877710"/>
    <w:rsid w:val="00882ED3"/>
    <w:rsid w:val="00883B60"/>
    <w:rsid w:val="00883E2E"/>
    <w:rsid w:val="00891061"/>
    <w:rsid w:val="008914F3"/>
    <w:rsid w:val="008919EF"/>
    <w:rsid w:val="008A623D"/>
    <w:rsid w:val="008B32DF"/>
    <w:rsid w:val="008B45D6"/>
    <w:rsid w:val="008D20A8"/>
    <w:rsid w:val="008D3177"/>
    <w:rsid w:val="008D3B1B"/>
    <w:rsid w:val="008D4B38"/>
    <w:rsid w:val="008E2A42"/>
    <w:rsid w:val="008E4F11"/>
    <w:rsid w:val="008F3B7B"/>
    <w:rsid w:val="008F5375"/>
    <w:rsid w:val="0090529D"/>
    <w:rsid w:val="009118FC"/>
    <w:rsid w:val="00911E09"/>
    <w:rsid w:val="00913CA0"/>
    <w:rsid w:val="009161D8"/>
    <w:rsid w:val="00916C16"/>
    <w:rsid w:val="00923282"/>
    <w:rsid w:val="00926201"/>
    <w:rsid w:val="00927DB5"/>
    <w:rsid w:val="00930524"/>
    <w:rsid w:val="009342AA"/>
    <w:rsid w:val="00941FA3"/>
    <w:rsid w:val="00952210"/>
    <w:rsid w:val="009527C7"/>
    <w:rsid w:val="00952DE7"/>
    <w:rsid w:val="00955DE5"/>
    <w:rsid w:val="0096115D"/>
    <w:rsid w:val="0096544E"/>
    <w:rsid w:val="00965B54"/>
    <w:rsid w:val="009730FA"/>
    <w:rsid w:val="00980AB8"/>
    <w:rsid w:val="00987C87"/>
    <w:rsid w:val="00987DB6"/>
    <w:rsid w:val="00990D65"/>
    <w:rsid w:val="00996402"/>
    <w:rsid w:val="00997DE1"/>
    <w:rsid w:val="009A0526"/>
    <w:rsid w:val="009A0EE3"/>
    <w:rsid w:val="009A3DBF"/>
    <w:rsid w:val="009B3763"/>
    <w:rsid w:val="009B562F"/>
    <w:rsid w:val="009B581A"/>
    <w:rsid w:val="009B788F"/>
    <w:rsid w:val="009C11FE"/>
    <w:rsid w:val="009C230A"/>
    <w:rsid w:val="009C2474"/>
    <w:rsid w:val="009C5A51"/>
    <w:rsid w:val="009D1926"/>
    <w:rsid w:val="009E2D05"/>
    <w:rsid w:val="009E323A"/>
    <w:rsid w:val="009F1C37"/>
    <w:rsid w:val="009F1D8E"/>
    <w:rsid w:val="009F6865"/>
    <w:rsid w:val="00A00F7C"/>
    <w:rsid w:val="00A02118"/>
    <w:rsid w:val="00A02CC9"/>
    <w:rsid w:val="00A17AB8"/>
    <w:rsid w:val="00A3643C"/>
    <w:rsid w:val="00A402D1"/>
    <w:rsid w:val="00A40694"/>
    <w:rsid w:val="00A435D9"/>
    <w:rsid w:val="00A441AC"/>
    <w:rsid w:val="00A469C7"/>
    <w:rsid w:val="00A47AC8"/>
    <w:rsid w:val="00A529B8"/>
    <w:rsid w:val="00A52C87"/>
    <w:rsid w:val="00A61517"/>
    <w:rsid w:val="00A653C6"/>
    <w:rsid w:val="00A66F3A"/>
    <w:rsid w:val="00A723B3"/>
    <w:rsid w:val="00A74634"/>
    <w:rsid w:val="00A83BC8"/>
    <w:rsid w:val="00A929AA"/>
    <w:rsid w:val="00A944D6"/>
    <w:rsid w:val="00A97408"/>
    <w:rsid w:val="00AA045C"/>
    <w:rsid w:val="00AA1311"/>
    <w:rsid w:val="00AA337A"/>
    <w:rsid w:val="00AA350D"/>
    <w:rsid w:val="00AA4174"/>
    <w:rsid w:val="00AA469A"/>
    <w:rsid w:val="00AA7BA5"/>
    <w:rsid w:val="00AB060B"/>
    <w:rsid w:val="00AB532F"/>
    <w:rsid w:val="00AC793E"/>
    <w:rsid w:val="00AD37D9"/>
    <w:rsid w:val="00AE1FF5"/>
    <w:rsid w:val="00AE70F3"/>
    <w:rsid w:val="00AF43B3"/>
    <w:rsid w:val="00AF54B1"/>
    <w:rsid w:val="00B001F2"/>
    <w:rsid w:val="00B012B6"/>
    <w:rsid w:val="00B070BF"/>
    <w:rsid w:val="00B13F6F"/>
    <w:rsid w:val="00B150AA"/>
    <w:rsid w:val="00B16EA7"/>
    <w:rsid w:val="00B20342"/>
    <w:rsid w:val="00B21457"/>
    <w:rsid w:val="00B30BA3"/>
    <w:rsid w:val="00B32AF2"/>
    <w:rsid w:val="00B37A1E"/>
    <w:rsid w:val="00B422A5"/>
    <w:rsid w:val="00B54F85"/>
    <w:rsid w:val="00B6270E"/>
    <w:rsid w:val="00B719B3"/>
    <w:rsid w:val="00B819A5"/>
    <w:rsid w:val="00B9318A"/>
    <w:rsid w:val="00BB28F2"/>
    <w:rsid w:val="00BB58D8"/>
    <w:rsid w:val="00BB5C9D"/>
    <w:rsid w:val="00BC0DFE"/>
    <w:rsid w:val="00BC780C"/>
    <w:rsid w:val="00BD5EB1"/>
    <w:rsid w:val="00BE002C"/>
    <w:rsid w:val="00BE4937"/>
    <w:rsid w:val="00BF3FBF"/>
    <w:rsid w:val="00C05024"/>
    <w:rsid w:val="00C16089"/>
    <w:rsid w:val="00C1621C"/>
    <w:rsid w:val="00C21DCD"/>
    <w:rsid w:val="00C26E61"/>
    <w:rsid w:val="00C30130"/>
    <w:rsid w:val="00C32C6A"/>
    <w:rsid w:val="00C361C8"/>
    <w:rsid w:val="00C4051E"/>
    <w:rsid w:val="00C44556"/>
    <w:rsid w:val="00C45BBF"/>
    <w:rsid w:val="00C56726"/>
    <w:rsid w:val="00C72B78"/>
    <w:rsid w:val="00C761BC"/>
    <w:rsid w:val="00C8138A"/>
    <w:rsid w:val="00C82273"/>
    <w:rsid w:val="00C91570"/>
    <w:rsid w:val="00C955F6"/>
    <w:rsid w:val="00C9583D"/>
    <w:rsid w:val="00CA5957"/>
    <w:rsid w:val="00CA5F9D"/>
    <w:rsid w:val="00CB3588"/>
    <w:rsid w:val="00CC5BD5"/>
    <w:rsid w:val="00CC7A0A"/>
    <w:rsid w:val="00CD307A"/>
    <w:rsid w:val="00CD3B39"/>
    <w:rsid w:val="00CE2DC4"/>
    <w:rsid w:val="00CE3ACC"/>
    <w:rsid w:val="00CE48AF"/>
    <w:rsid w:val="00CE77AF"/>
    <w:rsid w:val="00CF1D6C"/>
    <w:rsid w:val="00CF3DEE"/>
    <w:rsid w:val="00CF412F"/>
    <w:rsid w:val="00CF67C0"/>
    <w:rsid w:val="00D03167"/>
    <w:rsid w:val="00D105CB"/>
    <w:rsid w:val="00D176CA"/>
    <w:rsid w:val="00D2634D"/>
    <w:rsid w:val="00D311DF"/>
    <w:rsid w:val="00D37CAC"/>
    <w:rsid w:val="00D40ADC"/>
    <w:rsid w:val="00D42CE4"/>
    <w:rsid w:val="00D47FC5"/>
    <w:rsid w:val="00D507E7"/>
    <w:rsid w:val="00D51631"/>
    <w:rsid w:val="00D524AD"/>
    <w:rsid w:val="00D55C31"/>
    <w:rsid w:val="00D64EBF"/>
    <w:rsid w:val="00D65910"/>
    <w:rsid w:val="00D66F52"/>
    <w:rsid w:val="00D71F60"/>
    <w:rsid w:val="00D72626"/>
    <w:rsid w:val="00D7524D"/>
    <w:rsid w:val="00D774E2"/>
    <w:rsid w:val="00D825AB"/>
    <w:rsid w:val="00D83DE0"/>
    <w:rsid w:val="00D938D8"/>
    <w:rsid w:val="00D964EE"/>
    <w:rsid w:val="00DA3A81"/>
    <w:rsid w:val="00DA4284"/>
    <w:rsid w:val="00DA777D"/>
    <w:rsid w:val="00DB3ACF"/>
    <w:rsid w:val="00DB5787"/>
    <w:rsid w:val="00DC5FD0"/>
    <w:rsid w:val="00DC66D7"/>
    <w:rsid w:val="00DE647E"/>
    <w:rsid w:val="00DE6841"/>
    <w:rsid w:val="00DF66C7"/>
    <w:rsid w:val="00E05379"/>
    <w:rsid w:val="00E077AD"/>
    <w:rsid w:val="00E15008"/>
    <w:rsid w:val="00E161EF"/>
    <w:rsid w:val="00E21C97"/>
    <w:rsid w:val="00E30884"/>
    <w:rsid w:val="00E335CF"/>
    <w:rsid w:val="00E36506"/>
    <w:rsid w:val="00E4271E"/>
    <w:rsid w:val="00E42E38"/>
    <w:rsid w:val="00E5197D"/>
    <w:rsid w:val="00E539E4"/>
    <w:rsid w:val="00E55A1B"/>
    <w:rsid w:val="00E615C7"/>
    <w:rsid w:val="00E65AA5"/>
    <w:rsid w:val="00E7203F"/>
    <w:rsid w:val="00E731F8"/>
    <w:rsid w:val="00E763E9"/>
    <w:rsid w:val="00E9128F"/>
    <w:rsid w:val="00E967DC"/>
    <w:rsid w:val="00EB778F"/>
    <w:rsid w:val="00EC1F42"/>
    <w:rsid w:val="00ED0AE3"/>
    <w:rsid w:val="00ED319D"/>
    <w:rsid w:val="00EE465E"/>
    <w:rsid w:val="00EE6420"/>
    <w:rsid w:val="00EE6BFA"/>
    <w:rsid w:val="00EF1BF7"/>
    <w:rsid w:val="00EF4C89"/>
    <w:rsid w:val="00EF4D1B"/>
    <w:rsid w:val="00F01ED2"/>
    <w:rsid w:val="00F02471"/>
    <w:rsid w:val="00F02D07"/>
    <w:rsid w:val="00F047D3"/>
    <w:rsid w:val="00F07EDA"/>
    <w:rsid w:val="00F11687"/>
    <w:rsid w:val="00F11D2B"/>
    <w:rsid w:val="00F128E0"/>
    <w:rsid w:val="00F13857"/>
    <w:rsid w:val="00F21550"/>
    <w:rsid w:val="00F40A5E"/>
    <w:rsid w:val="00F47C2A"/>
    <w:rsid w:val="00F57B5E"/>
    <w:rsid w:val="00F605D8"/>
    <w:rsid w:val="00F61B42"/>
    <w:rsid w:val="00F63171"/>
    <w:rsid w:val="00F66AE1"/>
    <w:rsid w:val="00F74935"/>
    <w:rsid w:val="00F91A32"/>
    <w:rsid w:val="00F94BD3"/>
    <w:rsid w:val="00F94F7D"/>
    <w:rsid w:val="00F96F6C"/>
    <w:rsid w:val="00F97C99"/>
    <w:rsid w:val="00FA0B51"/>
    <w:rsid w:val="00FA28E4"/>
    <w:rsid w:val="00FA4595"/>
    <w:rsid w:val="00FA4F99"/>
    <w:rsid w:val="00FA754E"/>
    <w:rsid w:val="00FB13FA"/>
    <w:rsid w:val="00FB187B"/>
    <w:rsid w:val="00FC3F19"/>
    <w:rsid w:val="00FD281E"/>
    <w:rsid w:val="00FD461D"/>
    <w:rsid w:val="00FE03D0"/>
    <w:rsid w:val="00FE2C5A"/>
    <w:rsid w:val="00FE54E3"/>
    <w:rsid w:val="00FF1CCF"/>
    <w:rsid w:val="00FF23BD"/>
    <w:rsid w:val="00FF50DB"/>
    <w:rsid w:val="00FF5284"/>
    <w:rsid w:val="00FF5E1E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2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A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makal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7314-6FDF-41B0-BD91-2D07A3B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2</cp:revision>
  <cp:lastPrinted>2024-01-11T12:01:00Z</cp:lastPrinted>
  <dcterms:created xsi:type="dcterms:W3CDTF">2024-01-17T06:58:00Z</dcterms:created>
  <dcterms:modified xsi:type="dcterms:W3CDTF">2024-01-17T06:58:00Z</dcterms:modified>
</cp:coreProperties>
</file>